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ED" w:rsidRPr="00A238ED" w:rsidRDefault="00A238ED" w:rsidP="00A23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АЮ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 Отдела культуры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</w:t>
      </w:r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О «Кардымовский район»</w:t>
      </w:r>
    </w:p>
    <w:p w:rsidR="00A238ED" w:rsidRPr="00A238ED" w:rsidRDefault="00827885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ородавкина</w:t>
      </w:r>
      <w:proofErr w:type="spellEnd"/>
    </w:p>
    <w:p w:rsidR="00A238ED" w:rsidRPr="00A238ED" w:rsidRDefault="00A238ED" w:rsidP="00A238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3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0B317A">
        <w:rPr>
          <w:rFonts w:ascii="Times New Roman" w:hAnsi="Times New Roman" w:cs="Times New Roman"/>
          <w:sz w:val="28"/>
          <w:szCs w:val="28"/>
        </w:rPr>
        <w:t xml:space="preserve"> 20__</w:t>
      </w:r>
      <w:r w:rsidRPr="00A238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работы МБУК «Историко-краеведческий музей»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Администрации МО «Кардымовский район»</w:t>
      </w: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238ED" w:rsidRPr="00A238ED" w:rsidRDefault="00827885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</w:t>
      </w:r>
      <w:r w:rsidR="00A238ED" w:rsidRPr="00A238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A23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8ED">
        <w:rPr>
          <w:rFonts w:ascii="Times New Roman" w:hAnsi="Times New Roman" w:cs="Times New Roman"/>
          <w:b/>
          <w:sz w:val="28"/>
          <w:szCs w:val="28"/>
        </w:rPr>
        <w:t>п. Кардымово</w:t>
      </w:r>
    </w:p>
    <w:p w:rsidR="00827885" w:rsidRDefault="00827885" w:rsidP="00BE5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85" w:rsidRPr="00E802E2" w:rsidRDefault="00633F89" w:rsidP="0082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2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827885" w:rsidRPr="00E802E2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ДЕЯТЕЛЬНОСТИ МУЗЕЯ на 2021 год:</w:t>
      </w:r>
    </w:p>
    <w:p w:rsidR="00827885" w:rsidRPr="00E802E2" w:rsidRDefault="00827885" w:rsidP="008278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2E2">
        <w:rPr>
          <w:rFonts w:ascii="Times New Roman" w:eastAsia="Times New Roman" w:hAnsi="Times New Roman" w:cs="Times New Roman"/>
          <w:sz w:val="28"/>
          <w:szCs w:val="28"/>
        </w:rPr>
        <w:t>Обобщение результатов анализа документов и материалов музея и оформление  концепции музея.</w:t>
      </w:r>
    </w:p>
    <w:p w:rsidR="00827885" w:rsidRPr="00E802E2" w:rsidRDefault="00827885" w:rsidP="008278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2E2">
        <w:rPr>
          <w:rFonts w:ascii="Times New Roman" w:eastAsia="Times New Roman" w:hAnsi="Times New Roman" w:cs="Times New Roman"/>
          <w:sz w:val="28"/>
          <w:szCs w:val="28"/>
        </w:rPr>
        <w:t>Активизация работы по хранению музейных экспонатов.</w:t>
      </w:r>
    </w:p>
    <w:p w:rsidR="00827885" w:rsidRPr="00E802E2" w:rsidRDefault="00827885" w:rsidP="008278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2E2">
        <w:rPr>
          <w:rFonts w:ascii="Times New Roman" w:eastAsia="Times New Roman" w:hAnsi="Times New Roman" w:cs="Times New Roman"/>
          <w:sz w:val="28"/>
          <w:szCs w:val="28"/>
        </w:rPr>
        <w:t>Разработка  новых форм привлечения посетителей в музей.</w:t>
      </w:r>
    </w:p>
    <w:p w:rsidR="00827885" w:rsidRPr="00E802E2" w:rsidRDefault="00827885" w:rsidP="008278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2E2">
        <w:rPr>
          <w:rFonts w:ascii="Times New Roman" w:eastAsia="Times New Roman" w:hAnsi="Times New Roman" w:cs="Times New Roman"/>
          <w:sz w:val="28"/>
          <w:szCs w:val="28"/>
        </w:rPr>
        <w:t>Повышение имиджа музея за счёт продвижения информации о нём в социальных сетях.</w:t>
      </w:r>
    </w:p>
    <w:p w:rsidR="00827885" w:rsidRPr="00E802E2" w:rsidRDefault="00827885" w:rsidP="008278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2E2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EA7C5E" w:rsidRPr="00E802E2">
        <w:rPr>
          <w:rFonts w:ascii="Times New Roman" w:eastAsia="Times New Roman" w:hAnsi="Times New Roman" w:cs="Times New Roman"/>
          <w:sz w:val="28"/>
          <w:szCs w:val="28"/>
        </w:rPr>
        <w:t xml:space="preserve"> Указом </w:t>
      </w:r>
      <w:r w:rsidR="00836D92" w:rsidRPr="00E802E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70D1F" w:rsidRPr="00E802E2">
        <w:rPr>
          <w:rFonts w:ascii="Times New Roman" w:eastAsia="Times New Roman" w:hAnsi="Times New Roman" w:cs="Times New Roman"/>
          <w:sz w:val="28"/>
          <w:szCs w:val="28"/>
        </w:rPr>
        <w:t>резидента </w:t>
      </w:r>
      <w:r w:rsidR="00836D92" w:rsidRPr="00E802E2">
        <w:rPr>
          <w:rFonts w:ascii="Times New Roman" w:eastAsia="Times New Roman" w:hAnsi="Times New Roman" w:cs="Times New Roman"/>
          <w:sz w:val="28"/>
          <w:szCs w:val="28"/>
        </w:rPr>
        <w:t>№ 448 от23 июня 2014 года</w:t>
      </w:r>
      <w:r w:rsidR="00EA7C5E" w:rsidRPr="00E802E2">
        <w:rPr>
          <w:rFonts w:ascii="Times New Roman" w:eastAsia="Times New Roman" w:hAnsi="Times New Roman" w:cs="Times New Roman"/>
          <w:sz w:val="28"/>
          <w:szCs w:val="28"/>
        </w:rPr>
        <w:t xml:space="preserve"> «О праздновании 800-летия со дня рождения  Александр</w:t>
      </w:r>
      <w:r w:rsidR="00C1331E" w:rsidRPr="00E802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02E2">
        <w:rPr>
          <w:rFonts w:ascii="Times New Roman" w:eastAsia="Times New Roman" w:hAnsi="Times New Roman" w:cs="Times New Roman"/>
          <w:sz w:val="28"/>
          <w:szCs w:val="28"/>
        </w:rPr>
        <w:t>, активизировать </w:t>
      </w:r>
      <w:r w:rsidR="00EA7C5E" w:rsidRPr="00E802E2">
        <w:rPr>
          <w:rFonts w:ascii="Times New Roman" w:eastAsia="Times New Roman" w:hAnsi="Times New Roman" w:cs="Times New Roman"/>
          <w:sz w:val="28"/>
          <w:szCs w:val="28"/>
        </w:rPr>
        <w:t xml:space="preserve"> и обобщить </w:t>
      </w:r>
      <w:r w:rsidRPr="00E802E2">
        <w:rPr>
          <w:rFonts w:ascii="Times New Roman" w:eastAsia="Times New Roman" w:hAnsi="Times New Roman" w:cs="Times New Roman"/>
          <w:sz w:val="28"/>
          <w:szCs w:val="28"/>
        </w:rPr>
        <w:t xml:space="preserve"> музейную дея</w:t>
      </w:r>
      <w:r w:rsidR="00EA7C5E" w:rsidRPr="00E802E2">
        <w:rPr>
          <w:rFonts w:ascii="Times New Roman" w:eastAsia="Times New Roman" w:hAnsi="Times New Roman" w:cs="Times New Roman"/>
          <w:sz w:val="28"/>
          <w:szCs w:val="28"/>
        </w:rPr>
        <w:t xml:space="preserve">тельность в данном направлении.  </w:t>
      </w:r>
    </w:p>
    <w:p w:rsidR="00EA7C5E" w:rsidRPr="00E802E2" w:rsidRDefault="00C1331E" w:rsidP="008278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2E2">
        <w:rPr>
          <w:rFonts w:ascii="Times New Roman" w:eastAsia="Times New Roman" w:hAnsi="Times New Roman" w:cs="Times New Roman"/>
          <w:sz w:val="28"/>
          <w:szCs w:val="28"/>
        </w:rPr>
        <w:t>В связи с 80-летием начала Великой Отечественной войны и 80-летием появления системы полевой реактивной артиллерии «Катюша» активизировать работу по патриотическому воспитанию молодежи.</w:t>
      </w:r>
    </w:p>
    <w:p w:rsidR="00A238ED" w:rsidRPr="00633F89" w:rsidRDefault="00FB72C4" w:rsidP="00FB7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F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765A" w:rsidRPr="00633F89">
        <w:rPr>
          <w:rFonts w:ascii="Times New Roman" w:hAnsi="Times New Roman" w:cs="Times New Roman"/>
          <w:b/>
          <w:sz w:val="24"/>
          <w:szCs w:val="24"/>
        </w:rPr>
        <w:t>КОНТРОЛЬНЫЕ ПОКАЗАТЕЛИ НА   2021</w:t>
      </w:r>
      <w:r w:rsidR="00A238ED" w:rsidRPr="00633F89">
        <w:rPr>
          <w:rFonts w:ascii="Times New Roman" w:hAnsi="Times New Roman" w:cs="Times New Roman"/>
          <w:b/>
          <w:sz w:val="24"/>
          <w:szCs w:val="24"/>
        </w:rPr>
        <w:t xml:space="preserve">  ГОД:</w:t>
      </w:r>
    </w:p>
    <w:p w:rsidR="00A238ED" w:rsidRPr="00EE7D83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    Значения контрольных показателей:</w:t>
      </w:r>
    </w:p>
    <w:p w:rsidR="00A238ED" w:rsidRPr="00EE7D83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- Количество посетителей музея – </w:t>
      </w:r>
      <w:r w:rsidR="00054288">
        <w:rPr>
          <w:rFonts w:ascii="Times New Roman" w:hAnsi="Times New Roman" w:cs="Times New Roman"/>
          <w:sz w:val="28"/>
          <w:szCs w:val="28"/>
        </w:rPr>
        <w:t>5562</w:t>
      </w:r>
      <w:r w:rsidR="00BE51D0">
        <w:rPr>
          <w:rFonts w:ascii="Times New Roman" w:hAnsi="Times New Roman" w:cs="Times New Roman"/>
          <w:sz w:val="28"/>
          <w:szCs w:val="28"/>
        </w:rPr>
        <w:t xml:space="preserve"> </w:t>
      </w:r>
      <w:r w:rsidRPr="00EE7D83">
        <w:rPr>
          <w:rFonts w:ascii="Times New Roman" w:hAnsi="Times New Roman" w:cs="Times New Roman"/>
          <w:sz w:val="28"/>
          <w:szCs w:val="28"/>
        </w:rPr>
        <w:t>человек.</w:t>
      </w:r>
    </w:p>
    <w:p w:rsidR="00A238E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- Формы музейной деятельности:</w:t>
      </w:r>
    </w:p>
    <w:p w:rsidR="0063364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1. Экскурсии всех видов (обзорные, тематические, дорожные) –</w:t>
      </w:r>
      <w:r w:rsidR="00EE7D83">
        <w:rPr>
          <w:rFonts w:ascii="Times New Roman" w:hAnsi="Times New Roman" w:cs="Times New Roman"/>
          <w:sz w:val="28"/>
          <w:szCs w:val="28"/>
        </w:rPr>
        <w:t xml:space="preserve"> 164</w:t>
      </w:r>
      <w:r w:rsidR="00CD5392" w:rsidRPr="00EE7D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364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2. Выставки  –</w:t>
      </w:r>
      <w:r w:rsidR="00054288">
        <w:rPr>
          <w:rFonts w:ascii="Times New Roman" w:hAnsi="Times New Roman" w:cs="Times New Roman"/>
          <w:sz w:val="28"/>
          <w:szCs w:val="28"/>
        </w:rPr>
        <w:t>17</w:t>
      </w:r>
      <w:r w:rsidR="00CD5392" w:rsidRPr="00EE7D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8E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>3. Лекции</w:t>
      </w:r>
      <w:r w:rsidR="00EE7D83">
        <w:rPr>
          <w:rFonts w:ascii="Times New Roman" w:hAnsi="Times New Roman" w:cs="Times New Roman"/>
          <w:sz w:val="28"/>
          <w:szCs w:val="28"/>
        </w:rPr>
        <w:t>, беседы</w:t>
      </w:r>
      <w:r w:rsidRPr="00EE7D83">
        <w:rPr>
          <w:rFonts w:ascii="Times New Roman" w:hAnsi="Times New Roman" w:cs="Times New Roman"/>
          <w:sz w:val="28"/>
          <w:szCs w:val="28"/>
        </w:rPr>
        <w:t xml:space="preserve"> – </w:t>
      </w:r>
      <w:r w:rsidR="000B317A" w:rsidRPr="00EE7D83">
        <w:rPr>
          <w:rFonts w:ascii="Times New Roman" w:hAnsi="Times New Roman" w:cs="Times New Roman"/>
          <w:sz w:val="28"/>
          <w:szCs w:val="28"/>
        </w:rPr>
        <w:t>35</w:t>
      </w:r>
    </w:p>
    <w:p w:rsidR="00A238ED" w:rsidRPr="00EE7D83" w:rsidRDefault="00A238ED" w:rsidP="00A23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- Доля представленных (во всех формах) зрителю музейных предметов  от общего количества музейных предметов основного фонда –  </w:t>
      </w:r>
      <w:r w:rsidR="009A3279" w:rsidRPr="00EE7D83">
        <w:rPr>
          <w:rFonts w:ascii="Times New Roman" w:hAnsi="Times New Roman" w:cs="Times New Roman"/>
          <w:sz w:val="28"/>
          <w:szCs w:val="28"/>
        </w:rPr>
        <w:t>80</w:t>
      </w:r>
      <w:r w:rsidRPr="00EE7D83">
        <w:rPr>
          <w:rFonts w:ascii="Times New Roman" w:hAnsi="Times New Roman" w:cs="Times New Roman"/>
          <w:sz w:val="28"/>
          <w:szCs w:val="28"/>
        </w:rPr>
        <w:t>%.</w:t>
      </w:r>
    </w:p>
    <w:p w:rsidR="00A238ED" w:rsidRPr="00EE7D83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D83">
        <w:rPr>
          <w:rFonts w:ascii="Times New Roman" w:hAnsi="Times New Roman" w:cs="Times New Roman"/>
          <w:sz w:val="28"/>
          <w:szCs w:val="28"/>
        </w:rPr>
        <w:t xml:space="preserve">- Доходы от экскурсионной деятельности  -  </w:t>
      </w:r>
      <w:r w:rsidR="00EE7D83">
        <w:rPr>
          <w:rFonts w:ascii="Times New Roman" w:hAnsi="Times New Roman" w:cs="Times New Roman"/>
          <w:sz w:val="28"/>
          <w:szCs w:val="28"/>
        </w:rPr>
        <w:t>16</w:t>
      </w:r>
      <w:r w:rsidR="00374C55" w:rsidRPr="00EE7D83">
        <w:rPr>
          <w:rFonts w:ascii="Times New Roman" w:hAnsi="Times New Roman" w:cs="Times New Roman"/>
          <w:sz w:val="28"/>
          <w:szCs w:val="28"/>
        </w:rPr>
        <w:t xml:space="preserve"> 000 </w:t>
      </w:r>
      <w:r w:rsidRPr="00EE7D83">
        <w:rPr>
          <w:rFonts w:ascii="Times New Roman" w:hAnsi="Times New Roman" w:cs="Times New Roman"/>
          <w:sz w:val="28"/>
          <w:szCs w:val="28"/>
        </w:rPr>
        <w:t>рублей.</w:t>
      </w:r>
    </w:p>
    <w:p w:rsidR="00FE271F" w:rsidRPr="00FB54F3" w:rsidRDefault="00FE271F" w:rsidP="00A238ED">
      <w:pPr>
        <w:spacing w:after="0"/>
        <w:ind w:left="-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A238ED" w:rsidRDefault="00A238ED" w:rsidP="006368E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238ED">
        <w:rPr>
          <w:b/>
          <w:sz w:val="28"/>
          <w:szCs w:val="28"/>
        </w:rPr>
        <w:t>Научно-исследовательская работа.</w:t>
      </w:r>
    </w:p>
    <w:p w:rsidR="00A238ED" w:rsidRPr="00A238ED" w:rsidRDefault="00A238ED" w:rsidP="00A238ED">
      <w:pPr>
        <w:pStyle w:val="a3"/>
        <w:ind w:left="225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417"/>
        <w:gridCol w:w="2268"/>
      </w:tblGrid>
      <w:tr w:rsidR="00A238ED" w:rsidRPr="00527C87" w:rsidTr="00BE51D0">
        <w:trPr>
          <w:trHeight w:val="1281"/>
        </w:trPr>
        <w:tc>
          <w:tcPr>
            <w:tcW w:w="817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238ED" w:rsidRPr="00527C87" w:rsidRDefault="00A238ED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Организация научно-исследовательской деятельности по краеведению учащихся школ  Кардымовского района</w:t>
            </w:r>
          </w:p>
        </w:tc>
        <w:tc>
          <w:tcPr>
            <w:tcW w:w="1417" w:type="dxa"/>
          </w:tcPr>
          <w:p w:rsidR="00A238ED" w:rsidRPr="00527C87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25711" w:rsidRPr="00527C87" w:rsidRDefault="0091765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  <w:r w:rsidR="00963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3A6C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="00963A6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238ED" w:rsidRPr="00527C87" w:rsidTr="00BE51D0">
        <w:trPr>
          <w:trHeight w:val="1219"/>
        </w:trPr>
        <w:tc>
          <w:tcPr>
            <w:tcW w:w="817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Научное описание музейных предметов для внесения в электронную базу данных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оскаталога</w:t>
            </w:r>
            <w:proofErr w:type="spellEnd"/>
          </w:p>
        </w:tc>
        <w:tc>
          <w:tcPr>
            <w:tcW w:w="1417" w:type="dxa"/>
          </w:tcPr>
          <w:p w:rsidR="00A238ED" w:rsidRPr="00527C87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238ED" w:rsidRPr="00527C87" w:rsidRDefault="0091765A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F2D69" w:rsidRPr="00527C87" w:rsidTr="00BE51D0">
        <w:trPr>
          <w:trHeight w:val="1219"/>
        </w:trPr>
        <w:tc>
          <w:tcPr>
            <w:tcW w:w="817" w:type="dxa"/>
          </w:tcPr>
          <w:p w:rsidR="00EF2D69" w:rsidRDefault="00EF2D69">
            <w:r>
              <w:t>3.</w:t>
            </w:r>
          </w:p>
        </w:tc>
        <w:tc>
          <w:tcPr>
            <w:tcW w:w="5245" w:type="dxa"/>
          </w:tcPr>
          <w:p w:rsidR="00EF2D69" w:rsidRDefault="00EF2D69">
            <w:r w:rsidRPr="00B66E19">
              <w:rPr>
                <w:rFonts w:ascii="Times New Roman" w:hAnsi="Times New Roman" w:cs="Times New Roman"/>
                <w:sz w:val="28"/>
                <w:szCs w:val="28"/>
              </w:rPr>
              <w:t>Разработка тематических бесед, лекций по проводимым в музее мероприяти</w:t>
            </w:r>
            <w:r w:rsidR="00963A6C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1417" w:type="dxa"/>
          </w:tcPr>
          <w:p w:rsidR="00EF2D69" w:rsidRDefault="00EF2D69"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F2D69" w:rsidRDefault="00E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F2D69" w:rsidRDefault="00EF2D69"/>
        </w:tc>
      </w:tr>
      <w:tr w:rsidR="00EF2D69" w:rsidRPr="00527C87" w:rsidTr="00BE51D0">
        <w:trPr>
          <w:trHeight w:val="1219"/>
        </w:trPr>
        <w:tc>
          <w:tcPr>
            <w:tcW w:w="817" w:type="dxa"/>
          </w:tcPr>
          <w:p w:rsidR="00EF2D69" w:rsidRDefault="00EF2D69">
            <w:r>
              <w:t>4.</w:t>
            </w:r>
          </w:p>
        </w:tc>
        <w:tc>
          <w:tcPr>
            <w:tcW w:w="5245" w:type="dxa"/>
          </w:tcPr>
          <w:p w:rsidR="00EF2D69" w:rsidRPr="00B66E19" w:rsidRDefault="00E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Проведение обзорных и тематических экскурсий по мере поступления заявок.</w:t>
            </w:r>
          </w:p>
        </w:tc>
        <w:tc>
          <w:tcPr>
            <w:tcW w:w="1417" w:type="dxa"/>
          </w:tcPr>
          <w:p w:rsidR="00EF2D69" w:rsidRPr="00527C87" w:rsidRDefault="00E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EF2D69" w:rsidRDefault="00EF2D69" w:rsidP="00E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327FD" w:rsidRDefault="00D32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EF2D69" w:rsidRDefault="00EF2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FD" w:rsidRPr="00527C87" w:rsidTr="00BE51D0">
        <w:trPr>
          <w:trHeight w:val="1219"/>
        </w:trPr>
        <w:tc>
          <w:tcPr>
            <w:tcW w:w="817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Разработка интерактивных музейных программ, не менее двух</w:t>
            </w:r>
          </w:p>
        </w:tc>
        <w:tc>
          <w:tcPr>
            <w:tcW w:w="1417" w:type="dxa"/>
          </w:tcPr>
          <w:p w:rsidR="00D327FD" w:rsidRPr="00527C87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сентябрь</w:t>
            </w:r>
          </w:p>
        </w:tc>
        <w:tc>
          <w:tcPr>
            <w:tcW w:w="2268" w:type="dxa"/>
          </w:tcPr>
          <w:p w:rsidR="00D327FD" w:rsidRDefault="00D327FD" w:rsidP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327FD" w:rsidRDefault="00D327FD" w:rsidP="00EF2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FD" w:rsidRPr="00527C87" w:rsidTr="00BE51D0">
        <w:trPr>
          <w:trHeight w:val="1219"/>
        </w:trPr>
        <w:tc>
          <w:tcPr>
            <w:tcW w:w="817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Разработка экскурсий по временным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выставкам, не менее 12</w:t>
            </w:r>
          </w:p>
        </w:tc>
        <w:tc>
          <w:tcPr>
            <w:tcW w:w="1417" w:type="dxa"/>
          </w:tcPr>
          <w:p w:rsid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327FD" w:rsidRDefault="00D327FD" w:rsidP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327FD" w:rsidRDefault="00D327FD" w:rsidP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8ED" w:rsidRPr="00527C87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527C87" w:rsidRDefault="00F359A9" w:rsidP="00F359A9">
      <w:pPr>
        <w:pStyle w:val="a3"/>
        <w:numPr>
          <w:ilvl w:val="0"/>
          <w:numId w:val="1"/>
        </w:numPr>
        <w:tabs>
          <w:tab w:val="left" w:pos="2830"/>
          <w:tab w:val="center" w:pos="5283"/>
        </w:tabs>
        <w:rPr>
          <w:b/>
          <w:sz w:val="28"/>
          <w:szCs w:val="28"/>
        </w:rPr>
      </w:pPr>
      <w:r w:rsidRPr="00527C87">
        <w:rPr>
          <w:b/>
          <w:sz w:val="28"/>
          <w:szCs w:val="28"/>
        </w:rPr>
        <w:tab/>
      </w:r>
      <w:r w:rsidR="00A238ED" w:rsidRPr="00527C87">
        <w:rPr>
          <w:b/>
          <w:sz w:val="28"/>
          <w:szCs w:val="28"/>
        </w:rPr>
        <w:t>Научное комплектование фондов.</w:t>
      </w: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1417"/>
        <w:gridCol w:w="2268"/>
      </w:tblGrid>
      <w:tr w:rsidR="00A238ED" w:rsidRPr="00527C87" w:rsidTr="001E251D">
        <w:trPr>
          <w:trHeight w:val="897"/>
        </w:trPr>
        <w:tc>
          <w:tcPr>
            <w:tcW w:w="817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CD5392" w:rsidRPr="00527C87">
              <w:rPr>
                <w:rFonts w:ascii="Times New Roman" w:hAnsi="Times New Roman" w:cs="Times New Roman"/>
                <w:sz w:val="28"/>
                <w:szCs w:val="28"/>
              </w:rPr>
              <w:t>фондов музея новыми экспонатами</w:t>
            </w:r>
          </w:p>
        </w:tc>
        <w:tc>
          <w:tcPr>
            <w:tcW w:w="1417" w:type="dxa"/>
          </w:tcPr>
          <w:p w:rsidR="00A238ED" w:rsidRPr="00527C87" w:rsidRDefault="00A238ED" w:rsidP="00CD53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25711" w:rsidRPr="00527C87" w:rsidRDefault="00A2571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E51D0" w:rsidRPr="00527C87">
              <w:rPr>
                <w:rFonts w:ascii="Times New Roman" w:hAnsi="Times New Roman" w:cs="Times New Roman"/>
                <w:sz w:val="28"/>
                <w:szCs w:val="28"/>
              </w:rPr>
              <w:t>ромова И.Г.</w:t>
            </w:r>
          </w:p>
        </w:tc>
      </w:tr>
      <w:tr w:rsidR="00A238ED" w:rsidRPr="00527C87" w:rsidTr="00BE51D0">
        <w:trPr>
          <w:trHeight w:val="1008"/>
        </w:trPr>
        <w:tc>
          <w:tcPr>
            <w:tcW w:w="817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238ED" w:rsidRPr="00527C87" w:rsidRDefault="00A238ED" w:rsidP="00CD53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Пополнение  информационных архивов по краеведению</w:t>
            </w:r>
          </w:p>
        </w:tc>
        <w:tc>
          <w:tcPr>
            <w:tcW w:w="1417" w:type="dxa"/>
          </w:tcPr>
          <w:p w:rsidR="00A238ED" w:rsidRPr="00527C87" w:rsidRDefault="00A238ED" w:rsidP="00CD53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238ED" w:rsidRPr="00527C87" w:rsidRDefault="00A238E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A25711" w:rsidRPr="00527C87" w:rsidRDefault="000B317A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327FD" w:rsidRPr="00527C87" w:rsidTr="00BE51D0">
        <w:trPr>
          <w:trHeight w:val="1008"/>
        </w:trPr>
        <w:tc>
          <w:tcPr>
            <w:tcW w:w="817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D327FD" w:rsidRPr="00D327FD" w:rsidRDefault="00D32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Экспонирование предметов основного фонда в рамках выполнения муниципального задания</w:t>
            </w:r>
          </w:p>
        </w:tc>
        <w:tc>
          <w:tcPr>
            <w:tcW w:w="1417" w:type="dxa"/>
          </w:tcPr>
          <w:p w:rsidR="00D327FD" w:rsidRDefault="00D327FD"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327FD" w:rsidRDefault="00D327FD"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D327FD" w:rsidRPr="00527C87" w:rsidTr="00BE51D0">
        <w:trPr>
          <w:trHeight w:val="1008"/>
        </w:trPr>
        <w:tc>
          <w:tcPr>
            <w:tcW w:w="817" w:type="dxa"/>
          </w:tcPr>
          <w:p w:rsidR="00D327FD" w:rsidRPr="00D327FD" w:rsidRDefault="00D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D327FD" w:rsidRPr="00DA28BC" w:rsidRDefault="00D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8BC">
              <w:rPr>
                <w:rFonts w:ascii="Times New Roman" w:hAnsi="Times New Roman" w:cs="Times New Roman"/>
                <w:sz w:val="28"/>
                <w:szCs w:val="28"/>
              </w:rPr>
              <w:t>Выполнение плана-графика внесения музейных предметов, в Государственный каталог Музейного фонда РФ</w:t>
            </w:r>
          </w:p>
        </w:tc>
        <w:tc>
          <w:tcPr>
            <w:tcW w:w="1417" w:type="dxa"/>
          </w:tcPr>
          <w:p w:rsidR="00D327FD" w:rsidRPr="00527C87" w:rsidRDefault="00D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D6B33" w:rsidRPr="00527C87" w:rsidRDefault="00DD6B33" w:rsidP="00DD6B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  <w:p w:rsidR="00D327FD" w:rsidRPr="00527C87" w:rsidRDefault="00DD6B33" w:rsidP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A28BC" w:rsidRPr="00527C87" w:rsidTr="00BE51D0">
        <w:trPr>
          <w:trHeight w:val="1008"/>
        </w:trPr>
        <w:tc>
          <w:tcPr>
            <w:tcW w:w="817" w:type="dxa"/>
          </w:tcPr>
          <w:p w:rsidR="00DA28BC" w:rsidRDefault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DA28BC" w:rsidRPr="00DD6B33" w:rsidRDefault="00D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3">
              <w:rPr>
                <w:rFonts w:ascii="Times New Roman" w:hAnsi="Times New Roman" w:cs="Times New Roman"/>
                <w:sz w:val="28"/>
                <w:szCs w:val="28"/>
              </w:rPr>
              <w:t>Выявление музей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>ных предметов для комплектования</w:t>
            </w:r>
            <w:r w:rsidRPr="00DD6B33">
              <w:rPr>
                <w:rFonts w:ascii="Times New Roman" w:hAnsi="Times New Roman" w:cs="Times New Roman"/>
                <w:sz w:val="28"/>
                <w:szCs w:val="28"/>
              </w:rPr>
              <w:t xml:space="preserve"> фондов музея и музейных коллекций</w:t>
            </w:r>
          </w:p>
        </w:tc>
        <w:tc>
          <w:tcPr>
            <w:tcW w:w="1417" w:type="dxa"/>
          </w:tcPr>
          <w:p w:rsidR="00DA28BC" w:rsidRPr="00527C87" w:rsidRDefault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A28BC" w:rsidRPr="00527C87" w:rsidRDefault="00DD6B33" w:rsidP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. Громова И.Г.</w:t>
            </w:r>
          </w:p>
        </w:tc>
      </w:tr>
      <w:tr w:rsidR="00DA28BC" w:rsidRPr="00527C87" w:rsidTr="00BE51D0">
        <w:trPr>
          <w:trHeight w:val="1008"/>
        </w:trPr>
        <w:tc>
          <w:tcPr>
            <w:tcW w:w="817" w:type="dxa"/>
          </w:tcPr>
          <w:p w:rsidR="00DA28BC" w:rsidRDefault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DA28BC" w:rsidRPr="00DD6B33" w:rsidRDefault="00D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стоянного </w:t>
            </w:r>
            <w:proofErr w:type="gramStart"/>
            <w:r w:rsidRPr="00DD6B3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DD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B3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 состоянием музейных предметов в экспозиции музея и его </w:t>
            </w:r>
            <w:proofErr w:type="spellStart"/>
            <w:r w:rsidRPr="00DD6B33">
              <w:rPr>
                <w:rFonts w:ascii="Times New Roman" w:hAnsi="Times New Roman" w:cs="Times New Roman"/>
                <w:sz w:val="28"/>
                <w:szCs w:val="28"/>
              </w:rPr>
              <w:t>фондохранилищ</w:t>
            </w:r>
            <w:r w:rsidR="00DD6B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417" w:type="dxa"/>
          </w:tcPr>
          <w:p w:rsidR="00DA28BC" w:rsidRPr="00527C87" w:rsidRDefault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A28BC" w:rsidRPr="00527C87" w:rsidRDefault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DA28BC" w:rsidRPr="00527C87" w:rsidTr="00BE51D0">
        <w:trPr>
          <w:trHeight w:val="1008"/>
        </w:trPr>
        <w:tc>
          <w:tcPr>
            <w:tcW w:w="817" w:type="dxa"/>
          </w:tcPr>
          <w:p w:rsidR="00DA28BC" w:rsidRPr="00F25CEF" w:rsidRDefault="00DD6B33" w:rsidP="00CD3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C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DA28BC" w:rsidRPr="00DD6B33" w:rsidRDefault="00DD6B33" w:rsidP="00DD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3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метов основного и научно-вспомогательного фондов музея для предоставления на фондовые выставки </w:t>
            </w:r>
          </w:p>
        </w:tc>
        <w:tc>
          <w:tcPr>
            <w:tcW w:w="1417" w:type="dxa"/>
          </w:tcPr>
          <w:p w:rsidR="00DA28BC" w:rsidRPr="0099230C" w:rsidRDefault="00DD6B33" w:rsidP="00CD32A0">
            <w:pPr>
              <w:rPr>
                <w:rFonts w:ascii="Arial" w:hAnsi="Arial" w:cs="Arial"/>
                <w:sz w:val="18"/>
                <w:szCs w:val="1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A28BC" w:rsidRDefault="00DD6B33" w:rsidP="00CD32A0"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</w:tbl>
    <w:p w:rsidR="00FB72C4" w:rsidRPr="001E251D" w:rsidRDefault="00633F89" w:rsidP="00FB72C4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E251D">
        <w:rPr>
          <w:b/>
          <w:sz w:val="28"/>
          <w:szCs w:val="28"/>
        </w:rPr>
        <w:lastRenderedPageBreak/>
        <w:t>Экспозиционно-выставочная работа.</w:t>
      </w:r>
    </w:p>
    <w:p w:rsidR="00A238ED" w:rsidRPr="00527C87" w:rsidRDefault="00A238ED" w:rsidP="00A238ED">
      <w:pPr>
        <w:pStyle w:val="a3"/>
        <w:ind w:left="2250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5188"/>
        <w:gridCol w:w="1436"/>
        <w:gridCol w:w="2268"/>
      </w:tblGrid>
      <w:tr w:rsidR="00A238ED" w:rsidRPr="00527C87" w:rsidTr="00BE51D0">
        <w:tc>
          <w:tcPr>
            <w:tcW w:w="855" w:type="dxa"/>
          </w:tcPr>
          <w:p w:rsidR="00A238ED" w:rsidRPr="00527C87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88" w:type="dxa"/>
          </w:tcPr>
          <w:p w:rsidR="00A238ED" w:rsidRPr="00527C87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36" w:type="dxa"/>
          </w:tcPr>
          <w:p w:rsidR="00A238ED" w:rsidRPr="00527C87" w:rsidRDefault="00A238ED" w:rsidP="00A238E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A238ED" w:rsidRPr="00527C87" w:rsidRDefault="00A238ED" w:rsidP="00CD53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229D2" w:rsidRPr="00527C87" w:rsidTr="00BE51D0">
        <w:tc>
          <w:tcPr>
            <w:tcW w:w="855" w:type="dxa"/>
          </w:tcPr>
          <w:p w:rsidR="000B317A" w:rsidRPr="00527C87" w:rsidRDefault="00960A2D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0B317A" w:rsidRPr="00527C87" w:rsidRDefault="00D229D2" w:rsidP="00BE51D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Фотовыставка «Дорогами Афганистана</w:t>
            </w:r>
            <w:r w:rsidR="000B317A" w:rsidRPr="00527C87">
              <w:rPr>
                <w:rFonts w:ascii="Times New Roman" w:hAnsi="Times New Roman" w:cs="Times New Roman"/>
                <w:sz w:val="28"/>
                <w:szCs w:val="28"/>
              </w:rPr>
              <w:t>», посвященная Дню памяти воинов-интернационалистов</w:t>
            </w:r>
          </w:p>
        </w:tc>
        <w:tc>
          <w:tcPr>
            <w:tcW w:w="1436" w:type="dxa"/>
          </w:tcPr>
          <w:p w:rsidR="00BE51D0" w:rsidRPr="00527C87" w:rsidRDefault="0025517E" w:rsidP="00527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4 фев</w:t>
            </w:r>
            <w:r w:rsidR="00527C87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268" w:type="dxa"/>
          </w:tcPr>
          <w:p w:rsidR="000B317A" w:rsidRPr="00527C87" w:rsidRDefault="00FB72C4" w:rsidP="00BE51D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D229D2" w:rsidRPr="00527C87" w:rsidTr="00BE51D0">
        <w:tc>
          <w:tcPr>
            <w:tcW w:w="855" w:type="dxa"/>
          </w:tcPr>
          <w:p w:rsidR="00D229D2" w:rsidRPr="00527C87" w:rsidRDefault="00D229D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8" w:type="dxa"/>
          </w:tcPr>
          <w:p w:rsidR="00D229D2" w:rsidRPr="00527C87" w:rsidRDefault="00D229D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Pr="00527C87">
              <w:rPr>
                <w:rFonts w:ascii="Times New Roman" w:hAnsi="Times New Roman" w:cs="Times New Roman"/>
                <w:bCs/>
                <w:sz w:val="28"/>
                <w:szCs w:val="28"/>
              </w:rPr>
              <w:t>«Жизнь культуре посвящаем!», посвященная Дню работника культуры</w:t>
            </w:r>
          </w:p>
        </w:tc>
        <w:tc>
          <w:tcPr>
            <w:tcW w:w="1436" w:type="dxa"/>
          </w:tcPr>
          <w:p w:rsidR="00D229D2" w:rsidRPr="00527C87" w:rsidRDefault="0025517E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6368E9" w:rsidRPr="00527C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229D2" w:rsidRPr="00527C87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29D2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229D2" w:rsidRPr="00527C87" w:rsidRDefault="00EE7D83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>уселетова</w:t>
            </w:r>
            <w:proofErr w:type="spellEnd"/>
            <w:r w:rsidR="00766934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D229D2" w:rsidRPr="00527C87" w:rsidTr="00BE51D0">
        <w:tc>
          <w:tcPr>
            <w:tcW w:w="855" w:type="dxa"/>
          </w:tcPr>
          <w:p w:rsidR="000B317A" w:rsidRPr="00527C87" w:rsidRDefault="00D229D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8" w:type="dxa"/>
          </w:tcPr>
          <w:p w:rsidR="0025517E" w:rsidRPr="00527C87" w:rsidRDefault="0025517E" w:rsidP="00255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ыставка «Память хранит все», посвященная годовщине освобождения бывших узников фашистских  концлагерей</w:t>
            </w:r>
          </w:p>
          <w:p w:rsidR="000B317A" w:rsidRPr="00527C87" w:rsidRDefault="000B317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0B317A" w:rsidRPr="00527C87" w:rsidRDefault="0025517E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CF65F4" w:rsidRPr="00527C87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0B317A" w:rsidRPr="00527C87" w:rsidRDefault="000B317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D6B33" w:rsidRPr="00527C87" w:rsidTr="00BE51D0">
        <w:tc>
          <w:tcPr>
            <w:tcW w:w="855" w:type="dxa"/>
          </w:tcPr>
          <w:p w:rsidR="00DD6B33" w:rsidRPr="00527C87" w:rsidRDefault="00DD6B33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8" w:type="dxa"/>
          </w:tcPr>
          <w:p w:rsidR="00C16CBA" w:rsidRPr="00010137" w:rsidRDefault="00DD6B33" w:rsidP="00C16C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C16C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CBA" w:rsidRPr="00010137">
              <w:rPr>
                <w:rFonts w:ascii="Times New Roman" w:hAnsi="Times New Roman" w:cs="Times New Roman"/>
                <w:sz w:val="28"/>
                <w:szCs w:val="28"/>
              </w:rPr>
              <w:t>«Александр Невский – защитник земли русской»</w:t>
            </w:r>
          </w:p>
          <w:p w:rsidR="00DD6B33" w:rsidRPr="00527C87" w:rsidRDefault="00DD6B33" w:rsidP="00255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</w:tcPr>
          <w:p w:rsidR="00DD6B33" w:rsidRPr="00527C87" w:rsidRDefault="00C16CB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</w:tc>
        <w:tc>
          <w:tcPr>
            <w:tcW w:w="2268" w:type="dxa"/>
          </w:tcPr>
          <w:p w:rsidR="00DD6B33" w:rsidRPr="00527C87" w:rsidRDefault="00C16CB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</w:p>
        </w:tc>
      </w:tr>
      <w:tr w:rsidR="00EE0D52" w:rsidRPr="00527C87" w:rsidTr="00BE51D0">
        <w:tc>
          <w:tcPr>
            <w:tcW w:w="855" w:type="dxa"/>
          </w:tcPr>
          <w:p w:rsidR="00EE0D52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8" w:type="dxa"/>
          </w:tcPr>
          <w:p w:rsidR="00EE0D52" w:rsidRDefault="00EE0D52" w:rsidP="00C16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ыставка «Мы пришли из бараков Освенцима»</w:t>
            </w:r>
          </w:p>
        </w:tc>
        <w:tc>
          <w:tcPr>
            <w:tcW w:w="1436" w:type="dxa"/>
          </w:tcPr>
          <w:p w:rsidR="00EE0D52" w:rsidRDefault="00EE0D5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268" w:type="dxa"/>
          </w:tcPr>
          <w:p w:rsidR="00EE0D52" w:rsidRPr="00527C87" w:rsidRDefault="00EE0D5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824F4A" w:rsidRPr="00527C87" w:rsidTr="00BE51D0">
        <w:tc>
          <w:tcPr>
            <w:tcW w:w="855" w:type="dxa"/>
          </w:tcPr>
          <w:p w:rsidR="00824F4A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24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824F4A" w:rsidRDefault="00824F4A" w:rsidP="009A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60-летию полета Гагарина в космос «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шагнувшие к звездам»</w:t>
            </w:r>
          </w:p>
        </w:tc>
        <w:tc>
          <w:tcPr>
            <w:tcW w:w="1436" w:type="dxa"/>
          </w:tcPr>
          <w:p w:rsidR="00824F4A" w:rsidRDefault="00824F4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268" w:type="dxa"/>
          </w:tcPr>
          <w:p w:rsidR="00824F4A" w:rsidRPr="00527C87" w:rsidRDefault="00824F4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769EC" w:rsidRPr="00527C87" w:rsidTr="00BE51D0">
        <w:tc>
          <w:tcPr>
            <w:tcW w:w="855" w:type="dxa"/>
          </w:tcPr>
          <w:p w:rsidR="002769EC" w:rsidRPr="00527C87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6C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2769EC" w:rsidRPr="00527C87" w:rsidRDefault="002769E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0A0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9D2" w:rsidRPr="00527C87">
              <w:rPr>
                <w:rFonts w:ascii="Times New Roman" w:hAnsi="Times New Roman" w:cs="Times New Roman"/>
                <w:sz w:val="28"/>
                <w:szCs w:val="28"/>
              </w:rPr>
              <w:t>Война.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Победа</w:t>
            </w:r>
            <w:r w:rsidR="00D229D2" w:rsidRPr="0052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Память»</w:t>
            </w:r>
          </w:p>
        </w:tc>
        <w:tc>
          <w:tcPr>
            <w:tcW w:w="1436" w:type="dxa"/>
          </w:tcPr>
          <w:p w:rsidR="002769EC" w:rsidRPr="00527C87" w:rsidRDefault="00766934" w:rsidP="00B107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6368E9" w:rsidRPr="00527C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268" w:type="dxa"/>
          </w:tcPr>
          <w:p w:rsidR="002769EC" w:rsidRPr="00527C87" w:rsidRDefault="00530AA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B317A" w:rsidRPr="00527C87" w:rsidTr="00BE51D0">
        <w:tc>
          <w:tcPr>
            <w:tcW w:w="855" w:type="dxa"/>
          </w:tcPr>
          <w:p w:rsidR="000B317A" w:rsidRPr="00527C87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4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0B317A" w:rsidRPr="00527C87" w:rsidRDefault="000B317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ыставка «Символы величия России», посвященная Дню России</w:t>
            </w:r>
          </w:p>
        </w:tc>
        <w:tc>
          <w:tcPr>
            <w:tcW w:w="1436" w:type="dxa"/>
          </w:tcPr>
          <w:p w:rsidR="000B317A" w:rsidRPr="00527C87" w:rsidRDefault="00766934" w:rsidP="00B107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CF65F4" w:rsidRPr="00527C87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0B317A" w:rsidRPr="00527C87" w:rsidRDefault="000B317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B317A" w:rsidRPr="00527C87" w:rsidTr="00BE51D0">
        <w:tc>
          <w:tcPr>
            <w:tcW w:w="855" w:type="dxa"/>
          </w:tcPr>
          <w:p w:rsidR="000B317A" w:rsidRPr="00527C87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4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0B317A" w:rsidRPr="00527C87" w:rsidRDefault="000B317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ыставка «День памяти и скорби»</w:t>
            </w:r>
          </w:p>
        </w:tc>
        <w:tc>
          <w:tcPr>
            <w:tcW w:w="1436" w:type="dxa"/>
          </w:tcPr>
          <w:p w:rsidR="000B317A" w:rsidRPr="00527C87" w:rsidRDefault="00766934" w:rsidP="00527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CF65F4" w:rsidRPr="00527C87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0B317A" w:rsidRPr="00527C87" w:rsidRDefault="00EE7D83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22584" w:rsidRPr="00527C87" w:rsidTr="00BE51D0">
        <w:tc>
          <w:tcPr>
            <w:tcW w:w="855" w:type="dxa"/>
          </w:tcPr>
          <w:p w:rsidR="00B22584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5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B22584" w:rsidRPr="00527C87" w:rsidRDefault="00B22584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партизан и подпольщиков «И сердцу 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9A0C0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режнему горько»</w:t>
            </w:r>
          </w:p>
        </w:tc>
        <w:tc>
          <w:tcPr>
            <w:tcW w:w="1436" w:type="dxa"/>
          </w:tcPr>
          <w:p w:rsidR="00B22584" w:rsidRPr="00527C87" w:rsidRDefault="00B22584" w:rsidP="00527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268" w:type="dxa"/>
          </w:tcPr>
          <w:p w:rsidR="00B22584" w:rsidRPr="00527C87" w:rsidRDefault="00B22584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FC60B5" w:rsidRPr="00527C87" w:rsidTr="00BE51D0">
        <w:tc>
          <w:tcPr>
            <w:tcW w:w="855" w:type="dxa"/>
          </w:tcPr>
          <w:p w:rsidR="00FC60B5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88" w:type="dxa"/>
          </w:tcPr>
          <w:p w:rsidR="00FC60B5" w:rsidRPr="00527C87" w:rsidRDefault="00FC60B5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80 лет со дня начала Смоленского сражения 1941 года (10 июля-10 сентября) «Стояли на смерть под Смоленском»</w:t>
            </w:r>
          </w:p>
        </w:tc>
        <w:tc>
          <w:tcPr>
            <w:tcW w:w="1436" w:type="dxa"/>
          </w:tcPr>
          <w:p w:rsidR="00FC60B5" w:rsidRPr="00527C87" w:rsidRDefault="00FC60B5" w:rsidP="00527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я</w:t>
            </w:r>
          </w:p>
        </w:tc>
        <w:tc>
          <w:tcPr>
            <w:tcW w:w="2268" w:type="dxa"/>
          </w:tcPr>
          <w:p w:rsidR="00FC60B5" w:rsidRPr="00527C87" w:rsidRDefault="00FC60B5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77048" w:rsidRPr="00527C87" w:rsidTr="00BE51D0">
        <w:tc>
          <w:tcPr>
            <w:tcW w:w="855" w:type="dxa"/>
          </w:tcPr>
          <w:p w:rsidR="00077048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88" w:type="dxa"/>
          </w:tcPr>
          <w:p w:rsidR="00077048" w:rsidRPr="00055789" w:rsidRDefault="0007704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посвященная 125-летию </w:t>
            </w:r>
            <w:proofErr w:type="spell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Бор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(1896г)</w:t>
            </w:r>
          </w:p>
        </w:tc>
        <w:tc>
          <w:tcPr>
            <w:tcW w:w="1436" w:type="dxa"/>
          </w:tcPr>
          <w:p w:rsidR="00077048" w:rsidRDefault="00077048" w:rsidP="00527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268" w:type="dxa"/>
          </w:tcPr>
          <w:p w:rsidR="00077048" w:rsidRPr="00527C87" w:rsidRDefault="0007704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FC150A" w:rsidRPr="00527C87" w:rsidTr="00BE51D0">
        <w:tc>
          <w:tcPr>
            <w:tcW w:w="855" w:type="dxa"/>
          </w:tcPr>
          <w:p w:rsidR="00FC150A" w:rsidRPr="00527C87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824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FC150A" w:rsidRPr="00527C87" w:rsidRDefault="00FC150A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ыставка «Нам флаг и герб завещано сберечь», посвященная Дню государственного флага</w:t>
            </w:r>
          </w:p>
        </w:tc>
        <w:tc>
          <w:tcPr>
            <w:tcW w:w="1436" w:type="dxa"/>
          </w:tcPr>
          <w:p w:rsidR="00FC150A" w:rsidRPr="00527C87" w:rsidRDefault="00766934" w:rsidP="00527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CF65F4" w:rsidRPr="00527C8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FC150A" w:rsidRPr="00527C87" w:rsidRDefault="00530AA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D32A0" w:rsidRPr="00527C87" w:rsidTr="00BE51D0">
        <w:tc>
          <w:tcPr>
            <w:tcW w:w="855" w:type="dxa"/>
          </w:tcPr>
          <w:p w:rsidR="00CD32A0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188" w:type="dxa"/>
          </w:tcPr>
          <w:p w:rsidR="00CD32A0" w:rsidRPr="00527C87" w:rsidRDefault="00CD32A0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ыставка, посвященная Дню поселка</w:t>
            </w:r>
          </w:p>
        </w:tc>
        <w:tc>
          <w:tcPr>
            <w:tcW w:w="1436" w:type="dxa"/>
          </w:tcPr>
          <w:p w:rsidR="00CD32A0" w:rsidRPr="00527C87" w:rsidRDefault="0008425C" w:rsidP="00527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</w:t>
            </w:r>
            <w:r w:rsidR="00CD32A0">
              <w:rPr>
                <w:rFonts w:ascii="Times New Roman" w:hAnsi="Times New Roman" w:cs="Times New Roman"/>
                <w:sz w:val="28"/>
                <w:szCs w:val="28"/>
              </w:rPr>
              <w:t>нтября</w:t>
            </w:r>
          </w:p>
        </w:tc>
        <w:tc>
          <w:tcPr>
            <w:tcW w:w="2268" w:type="dxa"/>
          </w:tcPr>
          <w:p w:rsidR="000C5C68" w:rsidRDefault="00530AA2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9A0C07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2A0" w:rsidRPr="00527C87" w:rsidRDefault="009A0C07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FC150A" w:rsidRPr="00527C87" w:rsidTr="00BE51D0">
        <w:tc>
          <w:tcPr>
            <w:tcW w:w="855" w:type="dxa"/>
          </w:tcPr>
          <w:p w:rsidR="00FC150A" w:rsidRPr="00527C87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4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8" w:type="dxa"/>
          </w:tcPr>
          <w:p w:rsidR="00766934" w:rsidRPr="00527C87" w:rsidRDefault="00E62160" w:rsidP="0076693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27C87">
              <w:rPr>
                <w:sz w:val="28"/>
                <w:szCs w:val="28"/>
              </w:rPr>
              <w:t>Выставка</w:t>
            </w:r>
            <w:r w:rsidR="00766934" w:rsidRPr="00527C87">
              <w:rPr>
                <w:sz w:val="28"/>
                <w:szCs w:val="28"/>
              </w:rPr>
              <w:t xml:space="preserve"> по плакатному искусству</w:t>
            </w:r>
          </w:p>
          <w:p w:rsidR="00FC150A" w:rsidRPr="00527C87" w:rsidRDefault="00766934" w:rsidP="007669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721">
              <w:rPr>
                <w:rFonts w:ascii="Times New Roman" w:hAnsi="Times New Roman" w:cs="Times New Roman"/>
                <w:sz w:val="28"/>
                <w:szCs w:val="28"/>
              </w:rPr>
              <w:t>времён войны</w:t>
            </w:r>
            <w:r w:rsidR="00E62160" w:rsidRPr="003B5721">
              <w:rPr>
                <w:rFonts w:ascii="Times New Roman" w:hAnsi="Times New Roman" w:cs="Times New Roman"/>
                <w:sz w:val="28"/>
                <w:szCs w:val="28"/>
              </w:rPr>
              <w:t xml:space="preserve"> «За Родину! За Победу</w:t>
            </w:r>
            <w:r w:rsidR="00E62160" w:rsidRPr="00527C87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436" w:type="dxa"/>
          </w:tcPr>
          <w:p w:rsidR="00FC150A" w:rsidRPr="00527C87" w:rsidRDefault="00766934" w:rsidP="00527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CF65F4" w:rsidRPr="00527C87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FC150A" w:rsidRPr="00527C87" w:rsidRDefault="00766934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 w:rsidR="00EE7D83" w:rsidRPr="0052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425C" w:rsidRPr="00527C87" w:rsidTr="00BE51D0">
        <w:tc>
          <w:tcPr>
            <w:tcW w:w="855" w:type="dxa"/>
          </w:tcPr>
          <w:p w:rsidR="0008425C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88" w:type="dxa"/>
          </w:tcPr>
          <w:p w:rsidR="0008425C" w:rsidRPr="00527C87" w:rsidRDefault="0008425C" w:rsidP="0076693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, посвященная Дню учителя</w:t>
            </w:r>
          </w:p>
        </w:tc>
        <w:tc>
          <w:tcPr>
            <w:tcW w:w="1436" w:type="dxa"/>
          </w:tcPr>
          <w:p w:rsidR="0008425C" w:rsidRPr="00527C87" w:rsidRDefault="0008425C" w:rsidP="00527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2268" w:type="dxa"/>
          </w:tcPr>
          <w:p w:rsidR="0008425C" w:rsidRPr="00527C87" w:rsidRDefault="0008425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8425C" w:rsidRPr="00527C87" w:rsidTr="00BE51D0">
        <w:tc>
          <w:tcPr>
            <w:tcW w:w="855" w:type="dxa"/>
          </w:tcPr>
          <w:p w:rsidR="0008425C" w:rsidRDefault="00054288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88" w:type="dxa"/>
          </w:tcPr>
          <w:p w:rsidR="0008425C" w:rsidRPr="00527C87" w:rsidRDefault="0008425C" w:rsidP="00766934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из фондов музея</w:t>
            </w:r>
          </w:p>
        </w:tc>
        <w:tc>
          <w:tcPr>
            <w:tcW w:w="1436" w:type="dxa"/>
          </w:tcPr>
          <w:p w:rsidR="0008425C" w:rsidRPr="00527C87" w:rsidRDefault="0008425C" w:rsidP="00527C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2268" w:type="dxa"/>
          </w:tcPr>
          <w:p w:rsidR="0008425C" w:rsidRPr="00527C87" w:rsidRDefault="0008425C" w:rsidP="00BE51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</w:tbl>
    <w:p w:rsidR="00CD5392" w:rsidRPr="00527C87" w:rsidRDefault="00CD5392" w:rsidP="00BE51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ED" w:rsidRPr="00527C87" w:rsidRDefault="00A238ED" w:rsidP="00633F89">
      <w:pPr>
        <w:pStyle w:val="a3"/>
        <w:numPr>
          <w:ilvl w:val="0"/>
          <w:numId w:val="7"/>
        </w:numPr>
        <w:ind w:left="709"/>
        <w:jc w:val="center"/>
        <w:rPr>
          <w:b/>
          <w:sz w:val="28"/>
          <w:szCs w:val="28"/>
        </w:rPr>
      </w:pPr>
      <w:r w:rsidRPr="00527C87">
        <w:rPr>
          <w:b/>
          <w:sz w:val="28"/>
          <w:szCs w:val="28"/>
        </w:rPr>
        <w:t>Научно-методическая работа</w:t>
      </w: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387"/>
        <w:gridCol w:w="1417"/>
        <w:gridCol w:w="2268"/>
      </w:tblGrid>
      <w:tr w:rsidR="00A238ED" w:rsidRPr="00527C87" w:rsidTr="00527C87">
        <w:trPr>
          <w:trHeight w:val="703"/>
        </w:trPr>
        <w:tc>
          <w:tcPr>
            <w:tcW w:w="675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238ED" w:rsidRPr="00527C87" w:rsidRDefault="00A238ED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матических бесед, лекций по проводимым в музее выставкам </w:t>
            </w:r>
            <w:r w:rsidR="00F359A9" w:rsidRPr="00527C87">
              <w:rPr>
                <w:rFonts w:ascii="Times New Roman" w:hAnsi="Times New Roman" w:cs="Times New Roman"/>
                <w:sz w:val="28"/>
                <w:szCs w:val="28"/>
              </w:rPr>
              <w:t>и мероприятиям</w:t>
            </w:r>
          </w:p>
        </w:tc>
        <w:tc>
          <w:tcPr>
            <w:tcW w:w="1417" w:type="dxa"/>
          </w:tcPr>
          <w:p w:rsidR="00A238ED" w:rsidRPr="00527C87" w:rsidRDefault="00A238ED" w:rsidP="006E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268" w:type="dxa"/>
          </w:tcPr>
          <w:p w:rsidR="00A238ED" w:rsidRPr="00527C87" w:rsidRDefault="00766934" w:rsidP="00A25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A25711" w:rsidRPr="00527C87" w:rsidRDefault="005C3AFA" w:rsidP="00A257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66934" w:rsidRPr="00527C87" w:rsidTr="00527C87">
        <w:trPr>
          <w:trHeight w:val="703"/>
        </w:trPr>
        <w:tc>
          <w:tcPr>
            <w:tcW w:w="675" w:type="dxa"/>
          </w:tcPr>
          <w:p w:rsidR="00766934" w:rsidRPr="00527C87" w:rsidRDefault="0076693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766934" w:rsidRPr="00527C87" w:rsidRDefault="00766934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различным вопросам</w:t>
            </w:r>
            <w:r w:rsidR="009B3DC3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музейной направленности</w:t>
            </w:r>
          </w:p>
        </w:tc>
        <w:tc>
          <w:tcPr>
            <w:tcW w:w="1417" w:type="dxa"/>
          </w:tcPr>
          <w:p w:rsidR="00766934" w:rsidRPr="00527C87" w:rsidRDefault="009B3DC3" w:rsidP="006E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268" w:type="dxa"/>
          </w:tcPr>
          <w:p w:rsidR="009B3DC3" w:rsidRPr="00527C87" w:rsidRDefault="009B3DC3" w:rsidP="009B3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766934" w:rsidRPr="00527C87" w:rsidRDefault="009B3DC3" w:rsidP="009B3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03AA1" w:rsidRPr="00527C87" w:rsidTr="00527C87">
        <w:trPr>
          <w:trHeight w:val="703"/>
        </w:trPr>
        <w:tc>
          <w:tcPr>
            <w:tcW w:w="675" w:type="dxa"/>
          </w:tcPr>
          <w:p w:rsidR="00B03AA1" w:rsidRPr="00527C87" w:rsidRDefault="00B03AA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B03AA1" w:rsidRPr="00B03AA1" w:rsidRDefault="00B03AA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Сбор публикаций по истории и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B03AA1" w:rsidRPr="00527C87" w:rsidRDefault="00B03AA1" w:rsidP="006E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268" w:type="dxa"/>
          </w:tcPr>
          <w:p w:rsidR="00B03AA1" w:rsidRPr="00527C87" w:rsidRDefault="00B03AA1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B03AA1" w:rsidRDefault="00B03AA1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03AA1" w:rsidRPr="00527C87" w:rsidRDefault="00B03AA1" w:rsidP="009B3D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A1" w:rsidRPr="00527C87" w:rsidTr="00527C87">
        <w:trPr>
          <w:trHeight w:val="703"/>
        </w:trPr>
        <w:tc>
          <w:tcPr>
            <w:tcW w:w="675" w:type="dxa"/>
          </w:tcPr>
          <w:p w:rsidR="00B03AA1" w:rsidRDefault="00B03AA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B03AA1" w:rsidRPr="00B03AA1" w:rsidRDefault="00B03AA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Сбор материалов, отраж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современную историю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</w:tcPr>
          <w:p w:rsidR="00B03AA1" w:rsidRPr="00527C87" w:rsidRDefault="00B03AA1" w:rsidP="006E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268" w:type="dxa"/>
          </w:tcPr>
          <w:p w:rsidR="00B03AA1" w:rsidRPr="00527C87" w:rsidRDefault="00B03AA1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B03AA1" w:rsidRDefault="00B03AA1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03AA1" w:rsidRPr="00527C87" w:rsidRDefault="00B03AA1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AA1" w:rsidRPr="00527C87" w:rsidTr="00527C87">
        <w:trPr>
          <w:trHeight w:val="703"/>
        </w:trPr>
        <w:tc>
          <w:tcPr>
            <w:tcW w:w="675" w:type="dxa"/>
          </w:tcPr>
          <w:p w:rsidR="00B03AA1" w:rsidRDefault="00B03AA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B03AA1" w:rsidRPr="00B03AA1" w:rsidRDefault="00B03AA1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, консультирование по направлениям музейной деятельност</w:t>
            </w:r>
            <w:proofErr w:type="gramStart"/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B03AA1">
              <w:rPr>
                <w:rFonts w:ascii="Times New Roman" w:hAnsi="Times New Roman" w:cs="Times New Roman"/>
                <w:sz w:val="28"/>
                <w:szCs w:val="28"/>
              </w:rPr>
              <w:t>индивидуальным исследователям, при подготовке курсовых, дипломных работ студентами ВУЗов, при подготовке научно-исследовательских работ школьниками и т.п.)</w:t>
            </w:r>
          </w:p>
        </w:tc>
        <w:tc>
          <w:tcPr>
            <w:tcW w:w="1417" w:type="dxa"/>
          </w:tcPr>
          <w:p w:rsidR="00B03AA1" w:rsidRPr="00527C87" w:rsidRDefault="00B03AA1" w:rsidP="006E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268" w:type="dxa"/>
          </w:tcPr>
          <w:p w:rsidR="00B03AA1" w:rsidRPr="00527C87" w:rsidRDefault="00B03AA1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Громова И.Г.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B03AA1" w:rsidRPr="00527C87" w:rsidRDefault="00B03AA1" w:rsidP="00B03A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</w:p>
        </w:tc>
      </w:tr>
    </w:tbl>
    <w:p w:rsidR="00A238ED" w:rsidRPr="00527C87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527C87" w:rsidRDefault="00A238ED" w:rsidP="00633F89">
      <w:pPr>
        <w:pStyle w:val="a3"/>
        <w:numPr>
          <w:ilvl w:val="0"/>
          <w:numId w:val="7"/>
        </w:numPr>
        <w:ind w:left="709"/>
        <w:jc w:val="center"/>
        <w:rPr>
          <w:b/>
          <w:sz w:val="28"/>
          <w:szCs w:val="28"/>
        </w:rPr>
      </w:pPr>
      <w:r w:rsidRPr="00527C87">
        <w:rPr>
          <w:b/>
          <w:sz w:val="28"/>
          <w:szCs w:val="28"/>
        </w:rPr>
        <w:t>Фондовая работа.</w:t>
      </w: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387"/>
        <w:gridCol w:w="1426"/>
        <w:gridCol w:w="2259"/>
      </w:tblGrid>
      <w:tr w:rsidR="00A238ED" w:rsidRPr="00527C87" w:rsidTr="00527C87">
        <w:tc>
          <w:tcPr>
            <w:tcW w:w="675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Систематизация предметов по местам хранения</w:t>
            </w:r>
          </w:p>
        </w:tc>
        <w:tc>
          <w:tcPr>
            <w:tcW w:w="1426" w:type="dxa"/>
          </w:tcPr>
          <w:p w:rsidR="00A238ED" w:rsidRPr="00527C87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238ED" w:rsidRPr="00527C87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527C87" w:rsidRDefault="009B3DC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A238ED" w:rsidRPr="00527C87" w:rsidTr="00527C87">
        <w:tc>
          <w:tcPr>
            <w:tcW w:w="675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Оформление карточек научного описания музейных предметов.</w:t>
            </w:r>
          </w:p>
        </w:tc>
        <w:tc>
          <w:tcPr>
            <w:tcW w:w="1426" w:type="dxa"/>
          </w:tcPr>
          <w:p w:rsidR="00A238ED" w:rsidRPr="00527C87" w:rsidRDefault="00506272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38ED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</w:p>
          <w:p w:rsidR="00A238ED" w:rsidRPr="00527C87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527C87" w:rsidRDefault="009B3DC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A238ED" w:rsidRPr="00527C87" w:rsidTr="00527C87">
        <w:tc>
          <w:tcPr>
            <w:tcW w:w="675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базе данных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оскаталог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ного фонда Российской Федерации</w:t>
            </w:r>
          </w:p>
        </w:tc>
        <w:tc>
          <w:tcPr>
            <w:tcW w:w="1426" w:type="dxa"/>
          </w:tcPr>
          <w:p w:rsidR="00A238ED" w:rsidRPr="00527C87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</w:p>
          <w:p w:rsidR="00A238ED" w:rsidRPr="00527C87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59" w:type="dxa"/>
          </w:tcPr>
          <w:p w:rsidR="00A238ED" w:rsidRPr="00527C87" w:rsidRDefault="00B03AA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В</w:t>
            </w:r>
          </w:p>
        </w:tc>
      </w:tr>
      <w:tr w:rsidR="00A238ED" w:rsidRPr="00527C87" w:rsidTr="00527C87">
        <w:tc>
          <w:tcPr>
            <w:tcW w:w="675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7" w:type="dxa"/>
          </w:tcPr>
          <w:p w:rsidR="00A238ED" w:rsidRPr="00527C87" w:rsidRDefault="00A238ED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по поступлению, постановке на учет и учету предметов временного и постоянного хранения</w:t>
            </w:r>
          </w:p>
        </w:tc>
        <w:tc>
          <w:tcPr>
            <w:tcW w:w="1426" w:type="dxa"/>
          </w:tcPr>
          <w:p w:rsidR="00A238ED" w:rsidRPr="00527C87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A238ED" w:rsidRPr="00527C87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59" w:type="dxa"/>
          </w:tcPr>
          <w:p w:rsidR="00A238ED" w:rsidRPr="00527C87" w:rsidRDefault="009B3DC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EE7D83" w:rsidRPr="00527C87" w:rsidTr="00527C87">
        <w:tc>
          <w:tcPr>
            <w:tcW w:w="675" w:type="dxa"/>
          </w:tcPr>
          <w:p w:rsidR="00EE7D83" w:rsidRPr="00527C87" w:rsidRDefault="00EE7D8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EE7D83" w:rsidRPr="00527C87" w:rsidRDefault="00EE7D83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Проведение сверки коллекций «Фотография», «Документы»</w:t>
            </w:r>
            <w:r w:rsidR="006368E9" w:rsidRPr="00527C87">
              <w:rPr>
                <w:rFonts w:ascii="Times New Roman" w:hAnsi="Times New Roman" w:cs="Times New Roman"/>
                <w:sz w:val="28"/>
                <w:szCs w:val="28"/>
              </w:rPr>
              <w:t>, «Нумизматика»</w:t>
            </w:r>
          </w:p>
        </w:tc>
        <w:tc>
          <w:tcPr>
            <w:tcW w:w="1426" w:type="dxa"/>
          </w:tcPr>
          <w:p w:rsidR="00EE7D83" w:rsidRPr="00527C87" w:rsidRDefault="00506272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7D83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8E9" w:rsidRPr="00527C87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EE7D83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59" w:type="dxa"/>
          </w:tcPr>
          <w:p w:rsidR="00EE7D83" w:rsidRPr="00527C87" w:rsidRDefault="009B3DC3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.</w:t>
            </w:r>
          </w:p>
        </w:tc>
      </w:tr>
      <w:tr w:rsidR="00B03AA1" w:rsidRPr="00527C87" w:rsidTr="00527C87">
        <w:tc>
          <w:tcPr>
            <w:tcW w:w="675" w:type="dxa"/>
          </w:tcPr>
          <w:p w:rsidR="00B03AA1" w:rsidRPr="00527C87" w:rsidRDefault="0050627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B03AA1" w:rsidRPr="00506272" w:rsidRDefault="00B03AA1" w:rsidP="00CD53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272">
              <w:rPr>
                <w:rFonts w:ascii="Times New Roman" w:hAnsi="Times New Roman" w:cs="Times New Roman"/>
                <w:sz w:val="28"/>
                <w:szCs w:val="28"/>
              </w:rPr>
              <w:t>Первичный учет музейных предметов</w:t>
            </w:r>
          </w:p>
        </w:tc>
        <w:tc>
          <w:tcPr>
            <w:tcW w:w="1426" w:type="dxa"/>
          </w:tcPr>
          <w:p w:rsidR="00B03AA1" w:rsidRPr="00527C87" w:rsidRDefault="00506272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59" w:type="dxa"/>
          </w:tcPr>
          <w:p w:rsidR="00B03AA1" w:rsidRPr="00527C87" w:rsidRDefault="0050627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ромова И.Г</w:t>
            </w:r>
          </w:p>
        </w:tc>
      </w:tr>
    </w:tbl>
    <w:p w:rsidR="00A238ED" w:rsidRPr="00527C87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134" w:rsidRDefault="00A238ED" w:rsidP="00326134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BC2059">
        <w:rPr>
          <w:b/>
          <w:sz w:val="28"/>
          <w:szCs w:val="28"/>
        </w:rPr>
        <w:t>Культурно-образовательная работа.</w:t>
      </w:r>
    </w:p>
    <w:p w:rsidR="00BC2059" w:rsidRPr="00BC2059" w:rsidRDefault="00BC2059" w:rsidP="00BC2059">
      <w:pPr>
        <w:ind w:left="1530"/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1E0"/>
      </w:tblPr>
      <w:tblGrid>
        <w:gridCol w:w="687"/>
        <w:gridCol w:w="5375"/>
        <w:gridCol w:w="1417"/>
        <w:gridCol w:w="2169"/>
      </w:tblGrid>
      <w:tr w:rsidR="005C3AFA" w:rsidRPr="00527C87" w:rsidTr="00527C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5C3AFA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5C3AFA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5C3AFA" w:rsidP="00CF6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5C3AFA" w:rsidP="005C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E38DE" w:rsidRPr="00527C87" w:rsidTr="00527C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527C87" w:rsidRDefault="00D229D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527C87" w:rsidRDefault="006E38DE" w:rsidP="0050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506272"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текстильной игрушки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527C87" w:rsidRDefault="00506272" w:rsidP="00CF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3DC3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8E9"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E38DE" w:rsidRPr="00527C87">
              <w:rPr>
                <w:rFonts w:ascii="Times New Roman" w:hAnsi="Times New Roman" w:cs="Times New Roman"/>
                <w:sz w:val="28"/>
                <w:szCs w:val="28"/>
              </w:rPr>
              <w:t>нвар</w:t>
            </w:r>
            <w:r w:rsidR="009B3DC3"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527C87" w:rsidRDefault="00D64118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7D9E" w:rsidRPr="00527C87">
              <w:rPr>
                <w:rFonts w:ascii="Times New Roman" w:hAnsi="Times New Roman" w:cs="Times New Roman"/>
                <w:sz w:val="28"/>
                <w:szCs w:val="28"/>
              </w:rPr>
              <w:t>уселе</w:t>
            </w:r>
            <w:r w:rsidR="009B3DC3" w:rsidRPr="00527C87">
              <w:rPr>
                <w:rFonts w:ascii="Times New Roman" w:hAnsi="Times New Roman" w:cs="Times New Roman"/>
                <w:sz w:val="28"/>
                <w:szCs w:val="28"/>
              </w:rPr>
              <w:t>това</w:t>
            </w:r>
            <w:proofErr w:type="spellEnd"/>
            <w:r w:rsidR="009B3DC3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06272" w:rsidRPr="00527C87" w:rsidTr="00527C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06272" w:rsidRDefault="0050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>
            <w:r w:rsidRPr="008D56A8">
              <w:rPr>
                <w:rFonts w:ascii="Times New Roman" w:hAnsi="Times New Roman" w:cs="Times New Roman"/>
                <w:sz w:val="28"/>
                <w:szCs w:val="28"/>
              </w:rPr>
              <w:t>Рождественские гадания «Вспоминая тради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Pr="00506272" w:rsidRDefault="0050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272"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72" w:rsidRDefault="00506272"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6E38DE" w:rsidRPr="00527C87" w:rsidTr="00527C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527C87" w:rsidRDefault="0050627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527C87" w:rsidRDefault="006E38DE" w:rsidP="00506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CEF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506272" w:rsidRPr="00055789">
              <w:rPr>
                <w:rFonts w:ascii="Times New Roman" w:hAnsi="Times New Roman" w:cs="Times New Roman"/>
                <w:sz w:val="28"/>
                <w:szCs w:val="28"/>
              </w:rPr>
              <w:t>кторина, посвященная Дню детского 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527C87" w:rsidRDefault="00506272" w:rsidP="00CF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3DC3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8DE" w:rsidRPr="00527C87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9B3DC3"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DE" w:rsidRPr="00527C87" w:rsidRDefault="00D64118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C3AFA" w:rsidRPr="00527C87" w:rsidTr="00527C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50627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50627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="00F25C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полного снятия блокады города Ленинграда(1944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506272" w:rsidP="00CF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B3DC3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AFA" w:rsidRPr="00527C87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9B3DC3" w:rsidRPr="00527C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697D9E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C3AFA" w:rsidRPr="00527C87" w:rsidTr="00527C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3B572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F628E7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алинградской битве (1943г), 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F628E7" w:rsidP="00CF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F628E7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769EC" w:rsidRPr="00527C87" w:rsidTr="00527C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C" w:rsidRPr="00527C87" w:rsidRDefault="003B572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C" w:rsidRDefault="00F628E7" w:rsidP="00F2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юных героев-антифашистов, </w:t>
            </w:r>
          </w:p>
          <w:p w:rsidR="00F25CEF" w:rsidRPr="00527C87" w:rsidRDefault="00F25CEF" w:rsidP="00F2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C" w:rsidRPr="00527C87" w:rsidRDefault="00F628E7" w:rsidP="00F62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97D9E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EC" w:rsidRPr="00527C87" w:rsidRDefault="006368E9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7D9E" w:rsidRPr="00527C87">
              <w:rPr>
                <w:rFonts w:ascii="Times New Roman" w:hAnsi="Times New Roman" w:cs="Times New Roman"/>
                <w:sz w:val="28"/>
                <w:szCs w:val="28"/>
              </w:rPr>
              <w:t>уселетова</w:t>
            </w:r>
            <w:proofErr w:type="spellEnd"/>
            <w:r w:rsidR="00697D9E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C3AFA" w:rsidRPr="00527C87" w:rsidTr="00527C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3B5721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F628E7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День вывода советских войск и</w:t>
            </w:r>
            <w:r w:rsidR="00F25CEF">
              <w:rPr>
                <w:rFonts w:ascii="Times New Roman" w:hAnsi="Times New Roman" w:cs="Times New Roman"/>
                <w:sz w:val="28"/>
                <w:szCs w:val="28"/>
              </w:rPr>
              <w:t>з Афганистана (1989г), видеоролик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оевое брат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F628E7" w:rsidP="00CF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C3AFA" w:rsidRPr="00527C87" w:rsidTr="00527C8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D229D2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F628E7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Лекция-беседа «Летопись продолжается…», посвященная Дню защитника Отечеств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по поисковым отряд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F628E7" w:rsidP="00CF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A" w:rsidRPr="00527C87" w:rsidRDefault="005C3AFA" w:rsidP="005C3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C3AFA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527C87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75" w:type="dxa"/>
          </w:tcPr>
          <w:p w:rsidR="005C3AFA" w:rsidRPr="00527C87" w:rsidRDefault="00F628E7" w:rsidP="00276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0C5C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класс «Роспись»</w:t>
            </w:r>
          </w:p>
        </w:tc>
        <w:tc>
          <w:tcPr>
            <w:tcW w:w="1417" w:type="dxa"/>
          </w:tcPr>
          <w:p w:rsidR="005C3AFA" w:rsidRPr="00527C87" w:rsidRDefault="00F628E7" w:rsidP="00F628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  <w:r w:rsidR="00697D9E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9" w:type="dxa"/>
          </w:tcPr>
          <w:p w:rsidR="005C3AFA" w:rsidRPr="00527C87" w:rsidRDefault="00F628E7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C3AFA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527C87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75" w:type="dxa"/>
          </w:tcPr>
          <w:p w:rsidR="005C3AFA" w:rsidRPr="00527C87" w:rsidRDefault="00F628E7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Широкая Масленица «На горах покататься, в блинах поваляться»</w:t>
            </w:r>
          </w:p>
        </w:tc>
        <w:tc>
          <w:tcPr>
            <w:tcW w:w="1417" w:type="dxa"/>
          </w:tcPr>
          <w:p w:rsidR="005C3AFA" w:rsidRPr="00527C87" w:rsidRDefault="00F628E7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 марта</w:t>
            </w:r>
          </w:p>
        </w:tc>
        <w:tc>
          <w:tcPr>
            <w:tcW w:w="2169" w:type="dxa"/>
          </w:tcPr>
          <w:p w:rsidR="005C3AFA" w:rsidRPr="00527C87" w:rsidRDefault="00F628E7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C3AFA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527C87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75" w:type="dxa"/>
          </w:tcPr>
          <w:p w:rsidR="005C3AFA" w:rsidRPr="00527C87" w:rsidRDefault="00691489" w:rsidP="00276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Цикл лекций «Чудеса из сундучка», 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крестьянскому быту</w:t>
            </w:r>
          </w:p>
        </w:tc>
        <w:tc>
          <w:tcPr>
            <w:tcW w:w="1417" w:type="dxa"/>
          </w:tcPr>
          <w:p w:rsidR="005C3AFA" w:rsidRPr="00527C87" w:rsidRDefault="00691489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</w:p>
        </w:tc>
        <w:tc>
          <w:tcPr>
            <w:tcW w:w="2169" w:type="dxa"/>
          </w:tcPr>
          <w:p w:rsidR="005C3AFA" w:rsidRPr="00527C87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6E38DE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6E38DE" w:rsidRPr="00527C87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75" w:type="dxa"/>
          </w:tcPr>
          <w:p w:rsidR="006E38DE" w:rsidRPr="00527C87" w:rsidRDefault="00691489" w:rsidP="00276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Интерактивный урок «Наши друзья – куклы»</w:t>
            </w:r>
          </w:p>
        </w:tc>
        <w:tc>
          <w:tcPr>
            <w:tcW w:w="1417" w:type="dxa"/>
          </w:tcPr>
          <w:p w:rsidR="006E38DE" w:rsidRPr="00527C87" w:rsidRDefault="00691489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B3538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169" w:type="dxa"/>
          </w:tcPr>
          <w:p w:rsidR="006E38DE" w:rsidRPr="00527C87" w:rsidRDefault="006368E9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B3538" w:rsidRPr="00527C87">
              <w:rPr>
                <w:rFonts w:ascii="Times New Roman" w:hAnsi="Times New Roman" w:cs="Times New Roman"/>
                <w:sz w:val="28"/>
                <w:szCs w:val="28"/>
              </w:rPr>
              <w:t>уселетова</w:t>
            </w:r>
            <w:proofErr w:type="spellEnd"/>
            <w:r w:rsidR="001B3538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E62160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E62160" w:rsidRPr="00527C87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75" w:type="dxa"/>
          </w:tcPr>
          <w:p w:rsidR="00E62160" w:rsidRPr="00527C87" w:rsidRDefault="00010137" w:rsidP="002769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0C5C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</w:tcPr>
          <w:p w:rsidR="00E62160" w:rsidRPr="00527C87" w:rsidRDefault="00010137" w:rsidP="00D2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169" w:type="dxa"/>
          </w:tcPr>
          <w:p w:rsidR="00E62160" w:rsidRPr="00527C87" w:rsidRDefault="00010137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F65F4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CF65F4" w:rsidRPr="00527C87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75" w:type="dxa"/>
          </w:tcPr>
          <w:p w:rsidR="00010137" w:rsidRPr="00010137" w:rsidRDefault="00010137" w:rsidP="000101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ция </w:t>
            </w:r>
            <w:r w:rsidRPr="00010137">
              <w:rPr>
                <w:rFonts w:ascii="Times New Roman" w:hAnsi="Times New Roman" w:cs="Times New Roman"/>
                <w:sz w:val="28"/>
                <w:szCs w:val="28"/>
              </w:rPr>
              <w:t>«Александр Невский – защитник земли русской»</w:t>
            </w:r>
          </w:p>
          <w:p w:rsidR="00CF65F4" w:rsidRPr="00527C87" w:rsidRDefault="00CF65F4" w:rsidP="00D229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F65F4" w:rsidRPr="00527C87" w:rsidRDefault="00010137" w:rsidP="000101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  <w:r w:rsidR="00527C87"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9" w:type="dxa"/>
          </w:tcPr>
          <w:p w:rsidR="00CF65F4" w:rsidRPr="00527C87" w:rsidRDefault="00527C87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</w:t>
            </w:r>
            <w:r w:rsidR="00CF65F4" w:rsidRPr="00527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160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E62160" w:rsidRPr="00527C87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75" w:type="dxa"/>
          </w:tcPr>
          <w:p w:rsidR="00E62160" w:rsidRPr="00527C87" w:rsidRDefault="00010137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освобождения узников фашистских концлагерей «Колокольный звон Бухенвальда»</w:t>
            </w:r>
          </w:p>
        </w:tc>
        <w:tc>
          <w:tcPr>
            <w:tcW w:w="1417" w:type="dxa"/>
          </w:tcPr>
          <w:p w:rsidR="00E62160" w:rsidRPr="00527C87" w:rsidRDefault="00010137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69" w:type="dxa"/>
          </w:tcPr>
          <w:p w:rsidR="00E62160" w:rsidRPr="00527C87" w:rsidRDefault="00010137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C3AFA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5C3AFA" w:rsidRPr="00527C87" w:rsidRDefault="00CF65F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75" w:type="dxa"/>
          </w:tcPr>
          <w:p w:rsidR="005C3AFA" w:rsidRPr="00527C87" w:rsidRDefault="00824F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День космонавтики, посвященная 60-летию полета Гагарина в космос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Впереди всегда Гагарин»</w:t>
            </w:r>
          </w:p>
        </w:tc>
        <w:tc>
          <w:tcPr>
            <w:tcW w:w="1417" w:type="dxa"/>
          </w:tcPr>
          <w:p w:rsidR="005C3AFA" w:rsidRPr="00527C87" w:rsidRDefault="00824F4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преля</w:t>
            </w:r>
          </w:p>
        </w:tc>
        <w:tc>
          <w:tcPr>
            <w:tcW w:w="2169" w:type="dxa"/>
          </w:tcPr>
          <w:p w:rsidR="005C3AFA" w:rsidRPr="00527C87" w:rsidRDefault="00824F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6E38DE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687" w:type="dxa"/>
          </w:tcPr>
          <w:p w:rsidR="006E38DE" w:rsidRPr="00527C87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75" w:type="dxa"/>
          </w:tcPr>
          <w:p w:rsidR="006E38DE" w:rsidRPr="00527C87" w:rsidRDefault="00824F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0C5C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</w:tcPr>
          <w:p w:rsidR="006E38DE" w:rsidRPr="00527C87" w:rsidRDefault="00527C87" w:rsidP="00824F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4F4A">
              <w:rPr>
                <w:rFonts w:ascii="Times New Roman" w:hAnsi="Times New Roman" w:cs="Times New Roman"/>
                <w:sz w:val="28"/>
                <w:szCs w:val="28"/>
              </w:rPr>
              <w:t>0 апреля</w:t>
            </w:r>
          </w:p>
        </w:tc>
        <w:tc>
          <w:tcPr>
            <w:tcW w:w="2169" w:type="dxa"/>
          </w:tcPr>
          <w:p w:rsidR="006E38DE" w:rsidRPr="00527C87" w:rsidRDefault="00824F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D229D2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687" w:type="dxa"/>
          </w:tcPr>
          <w:p w:rsidR="004A6B7D" w:rsidRPr="00527C87" w:rsidRDefault="00D229D2" w:rsidP="00CF6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75" w:type="dxa"/>
          </w:tcPr>
          <w:p w:rsidR="004A6B7D" w:rsidRPr="00527C87" w:rsidRDefault="007630A0" w:rsidP="007706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 w:rsidR="00824F4A">
              <w:rPr>
                <w:rFonts w:ascii="Times New Roman" w:hAnsi="Times New Roman" w:cs="Times New Roman"/>
                <w:sz w:val="28"/>
                <w:szCs w:val="28"/>
              </w:rPr>
              <w:t xml:space="preserve"> «Славе - не меркнуть»</w:t>
            </w:r>
          </w:p>
        </w:tc>
        <w:tc>
          <w:tcPr>
            <w:tcW w:w="1417" w:type="dxa"/>
          </w:tcPr>
          <w:p w:rsidR="004A6B7D" w:rsidRPr="00527C87" w:rsidRDefault="00824F4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169" w:type="dxa"/>
          </w:tcPr>
          <w:p w:rsidR="004A6B7D" w:rsidRPr="00527C87" w:rsidRDefault="002D479F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A6B7D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4A6B7D" w:rsidRPr="00527C87" w:rsidRDefault="00D229D2" w:rsidP="00CF6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5" w:type="dxa"/>
          </w:tcPr>
          <w:p w:rsidR="004A6B7D" w:rsidRPr="00527C87" w:rsidRDefault="00824F4A" w:rsidP="00457D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Лекции, посвященные Дню Победы 1941-1945гг «Была Война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… Б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ыла Победа…»</w:t>
            </w:r>
          </w:p>
        </w:tc>
        <w:tc>
          <w:tcPr>
            <w:tcW w:w="1417" w:type="dxa"/>
          </w:tcPr>
          <w:p w:rsidR="004A6B7D" w:rsidRPr="00527C87" w:rsidRDefault="00824F4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</w:tc>
        <w:tc>
          <w:tcPr>
            <w:tcW w:w="2169" w:type="dxa"/>
          </w:tcPr>
          <w:p w:rsidR="004A6B7D" w:rsidRPr="00527C87" w:rsidRDefault="00824F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7243C1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7243C1" w:rsidRPr="00527C87" w:rsidRDefault="007243C1" w:rsidP="00CF65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75" w:type="dxa"/>
          </w:tcPr>
          <w:p w:rsidR="007243C1" w:rsidRPr="007243C1" w:rsidRDefault="007243C1" w:rsidP="0072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й урок </w:t>
            </w:r>
            <w:r w:rsidRPr="007243C1">
              <w:rPr>
                <w:rFonts w:ascii="Times New Roman" w:hAnsi="Times New Roman" w:cs="Times New Roman"/>
                <w:sz w:val="28"/>
                <w:szCs w:val="28"/>
              </w:rPr>
              <w:t>«О вере, жизни и подвигах Александра Невского»</w:t>
            </w:r>
          </w:p>
          <w:p w:rsidR="007243C1" w:rsidRPr="00055789" w:rsidRDefault="007243C1" w:rsidP="00457D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43C1" w:rsidRDefault="007243C1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я</w:t>
            </w:r>
          </w:p>
        </w:tc>
        <w:tc>
          <w:tcPr>
            <w:tcW w:w="2169" w:type="dxa"/>
          </w:tcPr>
          <w:p w:rsidR="007243C1" w:rsidRPr="00527C87" w:rsidRDefault="007243C1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77065D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77065D" w:rsidRPr="00527C87" w:rsidRDefault="00D229D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3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5" w:type="dxa"/>
          </w:tcPr>
          <w:p w:rsidR="0077065D" w:rsidRPr="00527C87" w:rsidRDefault="00824F4A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музеев, акция «Музейная ночь»- </w:t>
            </w:r>
            <w:proofErr w:type="spell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«По залам музея»</w:t>
            </w:r>
            <w:r w:rsidR="007243C1">
              <w:rPr>
                <w:rFonts w:ascii="Times New Roman" w:hAnsi="Times New Roman" w:cs="Times New Roman"/>
                <w:sz w:val="28"/>
                <w:szCs w:val="28"/>
              </w:rPr>
              <w:t>, мастер</w:t>
            </w:r>
            <w:r w:rsidR="000C5C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243C1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</w:p>
        </w:tc>
        <w:tc>
          <w:tcPr>
            <w:tcW w:w="1417" w:type="dxa"/>
          </w:tcPr>
          <w:p w:rsidR="00527C87" w:rsidRPr="00527C87" w:rsidRDefault="000C59C0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</w:t>
            </w:r>
          </w:p>
        </w:tc>
        <w:tc>
          <w:tcPr>
            <w:tcW w:w="2169" w:type="dxa"/>
          </w:tcPr>
          <w:p w:rsidR="007243C1" w:rsidRDefault="007243C1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77065D" w:rsidRPr="00527C87" w:rsidRDefault="007243C1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824F4A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824F4A" w:rsidRPr="00527C87" w:rsidRDefault="007243C1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75" w:type="dxa"/>
          </w:tcPr>
          <w:p w:rsidR="00824F4A" w:rsidRPr="00527C87" w:rsidRDefault="00415AAF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100-летию великого русского ученого  А.Д.Сахарова (21.05.1921-14.12.1989)</w:t>
            </w:r>
          </w:p>
        </w:tc>
        <w:tc>
          <w:tcPr>
            <w:tcW w:w="1417" w:type="dxa"/>
          </w:tcPr>
          <w:p w:rsidR="00824F4A" w:rsidRPr="00527C87" w:rsidRDefault="00415AAF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2169" w:type="dxa"/>
          </w:tcPr>
          <w:p w:rsidR="00824F4A" w:rsidRPr="00527C87" w:rsidRDefault="00415AAF" w:rsidP="00615B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824F4A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824F4A" w:rsidRPr="00527C87" w:rsidRDefault="00415AA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75" w:type="dxa"/>
          </w:tcPr>
          <w:p w:rsidR="00824F4A" w:rsidRPr="00527C87" w:rsidRDefault="00415AAF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 рамках ежегодной акции «День открытых дверей», экскурсия «От… и до…»</w:t>
            </w:r>
          </w:p>
        </w:tc>
        <w:tc>
          <w:tcPr>
            <w:tcW w:w="1417" w:type="dxa"/>
          </w:tcPr>
          <w:p w:rsidR="00824F4A" w:rsidRPr="00527C87" w:rsidRDefault="00415AAF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169" w:type="dxa"/>
          </w:tcPr>
          <w:p w:rsidR="00415AAF" w:rsidRDefault="00415AAF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824F4A" w:rsidRPr="00527C87" w:rsidRDefault="00415AAF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15AAF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415AAF" w:rsidRDefault="00415AA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375" w:type="dxa"/>
          </w:tcPr>
          <w:p w:rsidR="00415AAF" w:rsidRPr="00055789" w:rsidRDefault="00EE0D52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415AAF"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 «Я живу в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Дню </w:t>
            </w:r>
            <w:r w:rsidR="00415AAF"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417" w:type="dxa"/>
          </w:tcPr>
          <w:p w:rsidR="00415AAF" w:rsidRDefault="00415AAF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169" w:type="dxa"/>
          </w:tcPr>
          <w:p w:rsidR="00415AAF" w:rsidRPr="00527C87" w:rsidRDefault="00415AAF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15AAF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415AAF" w:rsidRDefault="00415AA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75" w:type="dxa"/>
          </w:tcPr>
          <w:p w:rsidR="00415AAF" w:rsidRPr="00055789" w:rsidRDefault="00B22584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экскурсия</w:t>
            </w:r>
            <w:r w:rsidR="00415AAF"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«И люди встали как щиты», посвященная Дню памяти и скорби (80 лет со дня начала ВОВ)</w:t>
            </w:r>
          </w:p>
        </w:tc>
        <w:tc>
          <w:tcPr>
            <w:tcW w:w="1417" w:type="dxa"/>
          </w:tcPr>
          <w:p w:rsidR="00415AAF" w:rsidRDefault="00415AAF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2169" w:type="dxa"/>
          </w:tcPr>
          <w:p w:rsidR="00415AAF" w:rsidRDefault="00415AAF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15AAF" w:rsidRPr="00527C87" w:rsidRDefault="00415AAF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AAF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415AAF" w:rsidRDefault="00415AA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75" w:type="dxa"/>
          </w:tcPr>
          <w:p w:rsidR="00415AAF" w:rsidRPr="00055789" w:rsidRDefault="00415AAF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0C5C6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</w:tcPr>
          <w:p w:rsidR="00415AAF" w:rsidRDefault="00415AAF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2169" w:type="dxa"/>
          </w:tcPr>
          <w:p w:rsidR="00415AAF" w:rsidRPr="00527C87" w:rsidRDefault="00415AAF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15AAF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415AAF" w:rsidRDefault="00415AA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75" w:type="dxa"/>
          </w:tcPr>
          <w:p w:rsidR="00415AAF" w:rsidRPr="00055789" w:rsidRDefault="00054288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 w:rsidR="00B225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r w:rsidR="00415AAF"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Дню партизан и подпольщиков «И сердцу </w:t>
            </w:r>
            <w:proofErr w:type="gramStart"/>
            <w:r w:rsidR="00415AAF" w:rsidRPr="0005578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415AAF"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режнему горько»</w:t>
            </w:r>
          </w:p>
        </w:tc>
        <w:tc>
          <w:tcPr>
            <w:tcW w:w="1417" w:type="dxa"/>
          </w:tcPr>
          <w:p w:rsidR="00415AAF" w:rsidRDefault="00415AAF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2169" w:type="dxa"/>
          </w:tcPr>
          <w:p w:rsidR="00415AAF" w:rsidRDefault="00415AAF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15AAF" w:rsidRPr="00527C87" w:rsidRDefault="00415AAF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AAF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415AAF" w:rsidRDefault="00415AA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75" w:type="dxa"/>
          </w:tcPr>
          <w:p w:rsidR="00415AAF" w:rsidRPr="00055789" w:rsidRDefault="00415AAF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, 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посвященный Всероссийскому дню семьи и верности «Ромашка на счастье»</w:t>
            </w:r>
          </w:p>
        </w:tc>
        <w:tc>
          <w:tcPr>
            <w:tcW w:w="1417" w:type="dxa"/>
          </w:tcPr>
          <w:p w:rsidR="00415AAF" w:rsidRDefault="00B22584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</w:t>
            </w:r>
            <w:r w:rsidR="00415A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69" w:type="dxa"/>
          </w:tcPr>
          <w:p w:rsidR="00415AAF" w:rsidRPr="00527C87" w:rsidRDefault="00FC60B5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415AAF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415AAF" w:rsidRDefault="00FC60B5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75" w:type="dxa"/>
          </w:tcPr>
          <w:p w:rsidR="00415AAF" w:rsidRPr="00055789" w:rsidRDefault="00077048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экску</w:t>
            </w:r>
            <w:r w:rsidR="00B22584">
              <w:rPr>
                <w:rFonts w:ascii="Times New Roman" w:hAnsi="Times New Roman" w:cs="Times New Roman"/>
                <w:sz w:val="28"/>
                <w:szCs w:val="28"/>
              </w:rPr>
              <w:t>рсия</w:t>
            </w:r>
            <w:r w:rsidR="00FC60B5" w:rsidRPr="00055789">
              <w:rPr>
                <w:rFonts w:ascii="Times New Roman" w:hAnsi="Times New Roman" w:cs="Times New Roman"/>
                <w:sz w:val="28"/>
                <w:szCs w:val="28"/>
              </w:rPr>
              <w:t>, посвященная 80</w:t>
            </w:r>
            <w:r w:rsidR="000C5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0B5"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0B5" w:rsidRPr="0005578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="000C5C68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="00FC60B5"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со дня начала Смоленского сражения 1941 года (10 июля-10 сентября) «Стояли на смерть под Смоленском»</w:t>
            </w:r>
          </w:p>
        </w:tc>
        <w:tc>
          <w:tcPr>
            <w:tcW w:w="1417" w:type="dxa"/>
          </w:tcPr>
          <w:p w:rsidR="00415AAF" w:rsidRDefault="007630A0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169" w:type="dxa"/>
          </w:tcPr>
          <w:p w:rsidR="00FC60B5" w:rsidRDefault="00FC60B5" w:rsidP="00FC60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415AAF" w:rsidRPr="00527C87" w:rsidRDefault="00415AAF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AAF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415AAF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375" w:type="dxa"/>
          </w:tcPr>
          <w:p w:rsidR="00415AAF" w:rsidRPr="00055789" w:rsidRDefault="00762F92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, посвященный 80-летию со времени появления системы полевой реактивной артиллерии «Катюша»</w:t>
            </w:r>
          </w:p>
        </w:tc>
        <w:tc>
          <w:tcPr>
            <w:tcW w:w="1417" w:type="dxa"/>
          </w:tcPr>
          <w:p w:rsidR="00415AAF" w:rsidRDefault="00077048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ля</w:t>
            </w:r>
          </w:p>
        </w:tc>
        <w:tc>
          <w:tcPr>
            <w:tcW w:w="2169" w:type="dxa"/>
          </w:tcPr>
          <w:p w:rsidR="00415AAF" w:rsidRPr="00527C87" w:rsidRDefault="00077048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77048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077048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375" w:type="dxa"/>
          </w:tcPr>
          <w:p w:rsidR="00077048" w:rsidRPr="00055789" w:rsidRDefault="00077048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Фестиваль «Соловьева переправа»</w:t>
            </w:r>
          </w:p>
        </w:tc>
        <w:tc>
          <w:tcPr>
            <w:tcW w:w="1417" w:type="dxa"/>
          </w:tcPr>
          <w:p w:rsidR="00077048" w:rsidRDefault="00077048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1 июля, 1 августа</w:t>
            </w:r>
          </w:p>
        </w:tc>
        <w:tc>
          <w:tcPr>
            <w:tcW w:w="2169" w:type="dxa"/>
          </w:tcPr>
          <w:p w:rsidR="00077048" w:rsidRDefault="00077048" w:rsidP="00077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77048" w:rsidRPr="00527C87" w:rsidRDefault="00077048" w:rsidP="00077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77048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077048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75" w:type="dxa"/>
          </w:tcPr>
          <w:p w:rsidR="00077048" w:rsidRPr="00055789" w:rsidRDefault="00077048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идеоролик, посвященный 205-летию (816г) церкви Николая Чудотворца д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икола- </w:t>
            </w:r>
            <w:proofErr w:type="spell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Яровня</w:t>
            </w:r>
            <w:proofErr w:type="spellEnd"/>
          </w:p>
        </w:tc>
        <w:tc>
          <w:tcPr>
            <w:tcW w:w="1417" w:type="dxa"/>
          </w:tcPr>
          <w:p w:rsidR="00077048" w:rsidRDefault="00077048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2169" w:type="dxa"/>
          </w:tcPr>
          <w:p w:rsidR="00077048" w:rsidRPr="00527C87" w:rsidRDefault="00077048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77048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077048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75" w:type="dxa"/>
          </w:tcPr>
          <w:p w:rsidR="00077048" w:rsidRPr="00055789" w:rsidRDefault="00077048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125-летию </w:t>
            </w:r>
            <w:proofErr w:type="spell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Бор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(1896г)</w:t>
            </w:r>
          </w:p>
        </w:tc>
        <w:tc>
          <w:tcPr>
            <w:tcW w:w="1417" w:type="dxa"/>
          </w:tcPr>
          <w:p w:rsidR="00077048" w:rsidRDefault="00077048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2169" w:type="dxa"/>
          </w:tcPr>
          <w:p w:rsidR="00077048" w:rsidRDefault="00077048" w:rsidP="000770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77048" w:rsidRPr="00527C87" w:rsidRDefault="00077048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048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077048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75" w:type="dxa"/>
          </w:tcPr>
          <w:p w:rsidR="00077048" w:rsidRPr="00055789" w:rsidRDefault="00077048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идеоро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2A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CD32A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флага России.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77048" w:rsidRDefault="00CD32A0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2169" w:type="dxa"/>
          </w:tcPr>
          <w:p w:rsidR="00077048" w:rsidRPr="00527C87" w:rsidRDefault="00CD32A0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77048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077048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375" w:type="dxa"/>
          </w:tcPr>
          <w:p w:rsidR="00077048" w:rsidRPr="00055789" w:rsidRDefault="00CD32A0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0C5C6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417" w:type="dxa"/>
          </w:tcPr>
          <w:p w:rsidR="00077048" w:rsidRDefault="00CD32A0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вгуста</w:t>
            </w:r>
          </w:p>
        </w:tc>
        <w:tc>
          <w:tcPr>
            <w:tcW w:w="2169" w:type="dxa"/>
          </w:tcPr>
          <w:p w:rsidR="00077048" w:rsidRPr="00527C87" w:rsidRDefault="00CD32A0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77048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077048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375" w:type="dxa"/>
          </w:tcPr>
          <w:p w:rsidR="00077048" w:rsidRPr="00055789" w:rsidRDefault="00CD32A0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Ежегодная акция «День открытых дверей. Всемирный день мира»</w:t>
            </w:r>
          </w:p>
        </w:tc>
        <w:tc>
          <w:tcPr>
            <w:tcW w:w="1417" w:type="dxa"/>
          </w:tcPr>
          <w:p w:rsidR="00077048" w:rsidRDefault="00CD32A0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169" w:type="dxa"/>
          </w:tcPr>
          <w:p w:rsidR="00CD32A0" w:rsidRDefault="00CD32A0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77048" w:rsidRPr="00527C87" w:rsidRDefault="00CD32A0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D32A0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D32A0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5375" w:type="dxa"/>
          </w:tcPr>
          <w:p w:rsidR="00CD32A0" w:rsidRPr="00055789" w:rsidRDefault="00CD32A0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Интерактивный урок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 Дню солидарности в борьбе с терроризмом</w:t>
            </w:r>
          </w:p>
        </w:tc>
        <w:tc>
          <w:tcPr>
            <w:tcW w:w="1417" w:type="dxa"/>
          </w:tcPr>
          <w:p w:rsidR="00CD32A0" w:rsidRDefault="00CD32A0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169" w:type="dxa"/>
          </w:tcPr>
          <w:p w:rsidR="00CD32A0" w:rsidRDefault="00CD32A0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D32A0" w:rsidRPr="00527C87" w:rsidRDefault="00CD32A0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2A0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D32A0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375" w:type="dxa"/>
          </w:tcPr>
          <w:p w:rsidR="00CD32A0" w:rsidRPr="00055789" w:rsidRDefault="00CD32A0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поселка</w:t>
            </w:r>
          </w:p>
        </w:tc>
        <w:tc>
          <w:tcPr>
            <w:tcW w:w="1417" w:type="dxa"/>
          </w:tcPr>
          <w:p w:rsidR="00CD32A0" w:rsidRDefault="00CD32A0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</w:tc>
        <w:tc>
          <w:tcPr>
            <w:tcW w:w="2169" w:type="dxa"/>
          </w:tcPr>
          <w:p w:rsidR="00CD32A0" w:rsidRDefault="00CD32A0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D32A0" w:rsidRPr="00527C87" w:rsidRDefault="00CD32A0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D32A0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D32A0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375" w:type="dxa"/>
          </w:tcPr>
          <w:p w:rsidR="00CD32A0" w:rsidRPr="00055789" w:rsidRDefault="00CD32A0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лекций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освобождению Смоленщины…….</w:t>
            </w:r>
          </w:p>
        </w:tc>
        <w:tc>
          <w:tcPr>
            <w:tcW w:w="1417" w:type="dxa"/>
          </w:tcPr>
          <w:p w:rsidR="00CD32A0" w:rsidRDefault="00CD32A0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сентября</w:t>
            </w:r>
          </w:p>
        </w:tc>
        <w:tc>
          <w:tcPr>
            <w:tcW w:w="2169" w:type="dxa"/>
          </w:tcPr>
          <w:p w:rsidR="00CD32A0" w:rsidRDefault="00CD32A0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D32A0" w:rsidRPr="00527C87" w:rsidRDefault="00CD32A0" w:rsidP="00CD32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D32A0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D32A0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375" w:type="dxa"/>
          </w:tcPr>
          <w:p w:rsidR="00CD32A0" w:rsidRPr="00055789" w:rsidRDefault="00CD32A0" w:rsidP="000C5C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0C5C6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CD32A0" w:rsidRDefault="00CD32A0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2169" w:type="dxa"/>
          </w:tcPr>
          <w:p w:rsidR="00CD32A0" w:rsidRPr="00527C87" w:rsidRDefault="00CD32A0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D32A0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D32A0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375" w:type="dxa"/>
          </w:tcPr>
          <w:p w:rsidR="00CD32A0" w:rsidRPr="00055789" w:rsidRDefault="00CD32A0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Встреча за круглым столом «У самовара» Международный день пожилых людей</w:t>
            </w:r>
          </w:p>
        </w:tc>
        <w:tc>
          <w:tcPr>
            <w:tcW w:w="1417" w:type="dxa"/>
          </w:tcPr>
          <w:p w:rsidR="00CD32A0" w:rsidRDefault="0008425C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169" w:type="dxa"/>
          </w:tcPr>
          <w:p w:rsidR="0008425C" w:rsidRDefault="0008425C" w:rsidP="00084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D32A0" w:rsidRPr="00527C87" w:rsidRDefault="00CD32A0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2A0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D32A0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375" w:type="dxa"/>
          </w:tcPr>
          <w:p w:rsidR="00CD32A0" w:rsidRPr="00055789" w:rsidRDefault="0008425C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конкурс юных краеведов: «История моего рода», «Мастера умельцы прикладного творч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мы на выбор)</w:t>
            </w:r>
          </w:p>
        </w:tc>
        <w:tc>
          <w:tcPr>
            <w:tcW w:w="1417" w:type="dxa"/>
          </w:tcPr>
          <w:p w:rsidR="00CD32A0" w:rsidRDefault="0008425C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6 октября</w:t>
            </w:r>
          </w:p>
        </w:tc>
        <w:tc>
          <w:tcPr>
            <w:tcW w:w="2169" w:type="dxa"/>
          </w:tcPr>
          <w:p w:rsidR="0008425C" w:rsidRDefault="0008425C" w:rsidP="00084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D32A0" w:rsidRPr="00527C87" w:rsidRDefault="00CD32A0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2A0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D32A0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375" w:type="dxa"/>
          </w:tcPr>
          <w:p w:rsidR="00CD32A0" w:rsidRPr="00055789" w:rsidRDefault="00C3550C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1417" w:type="dxa"/>
          </w:tcPr>
          <w:p w:rsidR="00CD32A0" w:rsidRDefault="00C3550C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2169" w:type="dxa"/>
          </w:tcPr>
          <w:p w:rsidR="00CD32A0" w:rsidRPr="00527C87" w:rsidRDefault="00C3550C" w:rsidP="00415A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</w:p>
        </w:tc>
      </w:tr>
      <w:tr w:rsidR="00CD32A0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D32A0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375" w:type="dxa"/>
          </w:tcPr>
          <w:p w:rsidR="00CD32A0" w:rsidRPr="00055789" w:rsidRDefault="00C3550C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ая акция Ночь искусств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: выставка, мастер класс, </w:t>
            </w:r>
            <w:proofErr w:type="spell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417" w:type="dxa"/>
          </w:tcPr>
          <w:p w:rsidR="00CD32A0" w:rsidRDefault="00C3550C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2169" w:type="dxa"/>
          </w:tcPr>
          <w:p w:rsidR="00C3550C" w:rsidRDefault="00C3550C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D32A0" w:rsidRPr="00527C87" w:rsidRDefault="00C3550C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Громова И.Г </w:t>
            </w: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3550C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3550C" w:rsidRDefault="00F25CEF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375" w:type="dxa"/>
          </w:tcPr>
          <w:p w:rsidR="00C3550C" w:rsidRPr="00055789" w:rsidRDefault="00C3550C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лекций «Чудеса из сундучка»</w:t>
            </w:r>
          </w:p>
        </w:tc>
        <w:tc>
          <w:tcPr>
            <w:tcW w:w="1417" w:type="dxa"/>
          </w:tcPr>
          <w:p w:rsidR="00C3550C" w:rsidRDefault="00C3550C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25 ноября</w:t>
            </w:r>
          </w:p>
        </w:tc>
        <w:tc>
          <w:tcPr>
            <w:tcW w:w="2169" w:type="dxa"/>
          </w:tcPr>
          <w:p w:rsidR="00C3550C" w:rsidRDefault="00C3550C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3550C" w:rsidRPr="00527C87" w:rsidRDefault="00C3550C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50C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3550C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375" w:type="dxa"/>
          </w:tcPr>
          <w:p w:rsidR="00C3550C" w:rsidRPr="00055789" w:rsidRDefault="00C3550C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1417" w:type="dxa"/>
          </w:tcPr>
          <w:p w:rsidR="00C3550C" w:rsidRDefault="00C3550C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</w:tc>
        <w:tc>
          <w:tcPr>
            <w:tcW w:w="2169" w:type="dxa"/>
          </w:tcPr>
          <w:p w:rsidR="00C3550C" w:rsidRPr="00527C87" w:rsidRDefault="00C3550C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3550C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3550C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375" w:type="dxa"/>
          </w:tcPr>
          <w:p w:rsidR="00C3550C" w:rsidRPr="00055789" w:rsidRDefault="00C3550C" w:rsidP="00A238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урок, «Есть </w:t>
            </w:r>
            <w:proofErr w:type="gramStart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proofErr w:type="gramEnd"/>
            <w:r w:rsidRPr="00055789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не будет конца», посвященный Дню неизвестного солдата</w:t>
            </w:r>
          </w:p>
        </w:tc>
        <w:tc>
          <w:tcPr>
            <w:tcW w:w="1417" w:type="dxa"/>
          </w:tcPr>
          <w:p w:rsidR="00C3550C" w:rsidRDefault="00C3550C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169" w:type="dxa"/>
          </w:tcPr>
          <w:p w:rsidR="00C3550C" w:rsidRPr="00527C87" w:rsidRDefault="00C3550C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Гуселет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C3550C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3550C" w:rsidRDefault="00EB734A">
            <w:r>
              <w:t>49.</w:t>
            </w:r>
          </w:p>
        </w:tc>
        <w:tc>
          <w:tcPr>
            <w:tcW w:w="5375" w:type="dxa"/>
          </w:tcPr>
          <w:p w:rsidR="00C3550C" w:rsidRDefault="00C3550C">
            <w:r w:rsidRPr="00514021">
              <w:rPr>
                <w:rFonts w:ascii="Times New Roman" w:hAnsi="Times New Roman" w:cs="Times New Roman"/>
                <w:sz w:val="28"/>
                <w:szCs w:val="28"/>
              </w:rPr>
              <w:t>Видеоролик, посвященный Дню конституции РФ</w:t>
            </w:r>
          </w:p>
        </w:tc>
        <w:tc>
          <w:tcPr>
            <w:tcW w:w="1417" w:type="dxa"/>
          </w:tcPr>
          <w:p w:rsidR="00C3550C" w:rsidRDefault="00C3550C">
            <w:r>
              <w:t>14 декабря</w:t>
            </w:r>
          </w:p>
        </w:tc>
        <w:tc>
          <w:tcPr>
            <w:tcW w:w="2169" w:type="dxa"/>
          </w:tcPr>
          <w:p w:rsidR="00C3550C" w:rsidRDefault="00C3550C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3550C" w:rsidRDefault="00C3550C"/>
        </w:tc>
      </w:tr>
      <w:tr w:rsidR="00C3550C" w:rsidRPr="00527C87" w:rsidTr="00527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687" w:type="dxa"/>
          </w:tcPr>
          <w:p w:rsidR="00C3550C" w:rsidRDefault="00EB734A">
            <w:r>
              <w:lastRenderedPageBreak/>
              <w:t>50.</w:t>
            </w:r>
          </w:p>
        </w:tc>
        <w:tc>
          <w:tcPr>
            <w:tcW w:w="5375" w:type="dxa"/>
          </w:tcPr>
          <w:p w:rsidR="00C3550C" w:rsidRPr="00514021" w:rsidRDefault="00A4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r w:rsidR="00C3550C" w:rsidRPr="00055789">
              <w:rPr>
                <w:rFonts w:ascii="Times New Roman" w:hAnsi="Times New Roman" w:cs="Times New Roman"/>
                <w:sz w:val="28"/>
                <w:szCs w:val="28"/>
              </w:rPr>
              <w:t>, посвященная Международному Дню чая «Чай приятен, ароматен»</w:t>
            </w:r>
          </w:p>
        </w:tc>
        <w:tc>
          <w:tcPr>
            <w:tcW w:w="1417" w:type="dxa"/>
          </w:tcPr>
          <w:p w:rsidR="00C3550C" w:rsidRPr="00A46427" w:rsidRDefault="00C35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427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2169" w:type="dxa"/>
          </w:tcPr>
          <w:p w:rsidR="00A46427" w:rsidRDefault="00A46427" w:rsidP="00A464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Белошенкова</w:t>
            </w:r>
            <w:proofErr w:type="spellEnd"/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3550C" w:rsidRPr="00527C87" w:rsidRDefault="00C3550C" w:rsidP="00C355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8ED" w:rsidRPr="00527C87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8ED" w:rsidRPr="00527C87" w:rsidRDefault="00A238ED" w:rsidP="00633F89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27C87">
        <w:rPr>
          <w:b/>
          <w:sz w:val="28"/>
          <w:szCs w:val="28"/>
        </w:rPr>
        <w:t>Хозяйственная работа.</w:t>
      </w:r>
    </w:p>
    <w:p w:rsidR="00A238ED" w:rsidRPr="00527C87" w:rsidRDefault="00A238ED" w:rsidP="00A23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5175"/>
        <w:gridCol w:w="1497"/>
        <w:gridCol w:w="2153"/>
      </w:tblGrid>
      <w:tr w:rsidR="00A238ED" w:rsidRPr="00527C87" w:rsidTr="00527C87">
        <w:trPr>
          <w:trHeight w:val="860"/>
        </w:trPr>
        <w:tc>
          <w:tcPr>
            <w:tcW w:w="828" w:type="dxa"/>
          </w:tcPr>
          <w:p w:rsidR="00A238ED" w:rsidRPr="00527C87" w:rsidRDefault="006368E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4" w:type="dxa"/>
          </w:tcPr>
          <w:p w:rsidR="00A238ED" w:rsidRPr="00527C87" w:rsidRDefault="00A238ED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Облагораживание территории прилегающей к зданию музея</w:t>
            </w:r>
          </w:p>
        </w:tc>
        <w:tc>
          <w:tcPr>
            <w:tcW w:w="1417" w:type="dxa"/>
          </w:tcPr>
          <w:p w:rsidR="00A238ED" w:rsidRPr="00527C87" w:rsidRDefault="00A238ED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9" w:type="dxa"/>
          </w:tcPr>
          <w:p w:rsidR="008C118B" w:rsidRPr="00527C87" w:rsidRDefault="00FB72C4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F359A9" w:rsidRPr="00527C87" w:rsidTr="00527C87">
        <w:trPr>
          <w:trHeight w:val="860"/>
        </w:trPr>
        <w:tc>
          <w:tcPr>
            <w:tcW w:w="828" w:type="dxa"/>
          </w:tcPr>
          <w:p w:rsidR="00F359A9" w:rsidRPr="00527C87" w:rsidRDefault="00F359A9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4" w:type="dxa"/>
          </w:tcPr>
          <w:p w:rsidR="0091765A" w:rsidRPr="00527C87" w:rsidRDefault="00A46427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закупок по 44-Ф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1765A">
              <w:rPr>
                <w:rFonts w:ascii="Times New Roman" w:hAnsi="Times New Roman" w:cs="Times New Roman"/>
                <w:sz w:val="28"/>
                <w:szCs w:val="28"/>
              </w:rPr>
              <w:t>риобретение                                                                                                                                                                                                                                                         музейного оборудования                                      (жалюзи на окна, стулья, музейные витрины)</w:t>
            </w:r>
          </w:p>
        </w:tc>
        <w:tc>
          <w:tcPr>
            <w:tcW w:w="1417" w:type="dxa"/>
          </w:tcPr>
          <w:p w:rsidR="00F359A9" w:rsidRPr="00527C87" w:rsidRDefault="00F359A9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9" w:type="dxa"/>
          </w:tcPr>
          <w:p w:rsidR="00F359A9" w:rsidRPr="00527C87" w:rsidRDefault="00FB72C4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BB51C2" w:rsidRPr="00527C87" w:rsidTr="00527C87">
        <w:trPr>
          <w:trHeight w:val="860"/>
        </w:trPr>
        <w:tc>
          <w:tcPr>
            <w:tcW w:w="828" w:type="dxa"/>
          </w:tcPr>
          <w:p w:rsidR="00BB51C2" w:rsidRPr="00527C87" w:rsidRDefault="00BB51C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4" w:type="dxa"/>
          </w:tcPr>
          <w:p w:rsidR="00BB51C2" w:rsidRPr="00527C87" w:rsidRDefault="00BB51C2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91765A">
              <w:rPr>
                <w:rFonts w:ascii="Times New Roman" w:hAnsi="Times New Roman" w:cs="Times New Roman"/>
                <w:sz w:val="28"/>
                <w:szCs w:val="28"/>
              </w:rPr>
              <w:t xml:space="preserve"> электропроводки, частичный ремонт полов,</w:t>
            </w: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2C4">
              <w:rPr>
                <w:rFonts w:ascii="Times New Roman" w:hAnsi="Times New Roman" w:cs="Times New Roman"/>
                <w:sz w:val="28"/>
                <w:szCs w:val="28"/>
              </w:rPr>
              <w:t>замена вытяжки.</w:t>
            </w:r>
          </w:p>
        </w:tc>
        <w:tc>
          <w:tcPr>
            <w:tcW w:w="1417" w:type="dxa"/>
          </w:tcPr>
          <w:p w:rsidR="00BB51C2" w:rsidRPr="00527C87" w:rsidRDefault="00BB51C2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69" w:type="dxa"/>
          </w:tcPr>
          <w:p w:rsidR="00BB51C2" w:rsidRPr="00527C87" w:rsidRDefault="00FB72C4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FB72C4" w:rsidRPr="00527C87" w:rsidTr="00527C87">
        <w:trPr>
          <w:trHeight w:val="860"/>
        </w:trPr>
        <w:tc>
          <w:tcPr>
            <w:tcW w:w="828" w:type="dxa"/>
          </w:tcPr>
          <w:p w:rsidR="00FB72C4" w:rsidRPr="00527C87" w:rsidRDefault="00FB72C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34" w:type="dxa"/>
          </w:tcPr>
          <w:p w:rsidR="00FB72C4" w:rsidRPr="00527C87" w:rsidRDefault="00FB72C4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узейной экспозиции «Соловьева переправа»</w:t>
            </w:r>
          </w:p>
        </w:tc>
        <w:tc>
          <w:tcPr>
            <w:tcW w:w="1417" w:type="dxa"/>
          </w:tcPr>
          <w:p w:rsidR="00FB72C4" w:rsidRPr="00527C87" w:rsidRDefault="00C92245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B72C4">
              <w:rPr>
                <w:rFonts w:ascii="Times New Roman" w:hAnsi="Times New Roman" w:cs="Times New Roman"/>
                <w:sz w:val="28"/>
                <w:szCs w:val="28"/>
              </w:rPr>
              <w:t>о июля  2021 года</w:t>
            </w:r>
          </w:p>
        </w:tc>
        <w:tc>
          <w:tcPr>
            <w:tcW w:w="2169" w:type="dxa"/>
          </w:tcPr>
          <w:p w:rsidR="00FB72C4" w:rsidRDefault="00FB72C4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A46427" w:rsidRPr="00527C87" w:rsidTr="00527C87">
        <w:trPr>
          <w:trHeight w:val="860"/>
        </w:trPr>
        <w:tc>
          <w:tcPr>
            <w:tcW w:w="828" w:type="dxa"/>
          </w:tcPr>
          <w:p w:rsidR="00A46427" w:rsidRDefault="00A46427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34" w:type="dxa"/>
          </w:tcPr>
          <w:p w:rsidR="00A46427" w:rsidRDefault="00A46427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о порядке работы по обеспечению доступности муз</w:t>
            </w:r>
            <w:r w:rsidR="00C92245">
              <w:rPr>
                <w:rFonts w:ascii="Times New Roman" w:hAnsi="Times New Roman" w:cs="Times New Roman"/>
                <w:sz w:val="28"/>
                <w:szCs w:val="28"/>
              </w:rPr>
              <w:t>ея и о задачах по оказанию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взаимопомощи</w:t>
            </w:r>
            <w:r w:rsidR="00C92245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ям с ограниченными возможностями</w:t>
            </w:r>
          </w:p>
        </w:tc>
        <w:tc>
          <w:tcPr>
            <w:tcW w:w="1417" w:type="dxa"/>
          </w:tcPr>
          <w:p w:rsidR="00A46427" w:rsidRDefault="00C92245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69" w:type="dxa"/>
          </w:tcPr>
          <w:p w:rsidR="00A46427" w:rsidRDefault="00C92245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A46427" w:rsidRPr="00527C87" w:rsidTr="00C92245">
        <w:trPr>
          <w:trHeight w:val="860"/>
        </w:trPr>
        <w:tc>
          <w:tcPr>
            <w:tcW w:w="828" w:type="dxa"/>
          </w:tcPr>
          <w:p w:rsidR="00A46427" w:rsidRDefault="00C92245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34" w:type="dxa"/>
          </w:tcPr>
          <w:p w:rsidR="00A46427" w:rsidRDefault="00C92245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0C5C68">
              <w:rPr>
                <w:rFonts w:ascii="Times New Roman" w:hAnsi="Times New Roman" w:cs="Times New Roman"/>
                <w:sz w:val="28"/>
                <w:szCs w:val="28"/>
              </w:rPr>
              <w:t xml:space="preserve">ниторинг состояния </w:t>
            </w:r>
            <w:proofErr w:type="spellStart"/>
            <w:r w:rsidR="000C5C6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.</w:t>
            </w:r>
          </w:p>
        </w:tc>
        <w:tc>
          <w:tcPr>
            <w:tcW w:w="1417" w:type="dxa"/>
          </w:tcPr>
          <w:p w:rsidR="00A46427" w:rsidRDefault="00C92245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69" w:type="dxa"/>
            <w:vAlign w:val="center"/>
          </w:tcPr>
          <w:p w:rsidR="00A46427" w:rsidRDefault="00C92245" w:rsidP="00C922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A46427" w:rsidRPr="00054288" w:rsidTr="00527C87">
        <w:trPr>
          <w:trHeight w:val="860"/>
        </w:trPr>
        <w:tc>
          <w:tcPr>
            <w:tcW w:w="828" w:type="dxa"/>
          </w:tcPr>
          <w:p w:rsidR="00A46427" w:rsidRPr="00054288" w:rsidRDefault="00C92245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34" w:type="dxa"/>
          </w:tcPr>
          <w:p w:rsidR="00A46427" w:rsidRPr="00054288" w:rsidRDefault="00C92245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готовности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помещений к зимнему сезону</w:t>
            </w:r>
          </w:p>
        </w:tc>
        <w:tc>
          <w:tcPr>
            <w:tcW w:w="1417" w:type="dxa"/>
          </w:tcPr>
          <w:p w:rsidR="00A46427" w:rsidRPr="00054288" w:rsidRDefault="00EB734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169" w:type="dxa"/>
          </w:tcPr>
          <w:p w:rsidR="00A46427" w:rsidRPr="00054288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A46427" w:rsidRPr="00054288" w:rsidTr="00527C87">
        <w:trPr>
          <w:trHeight w:val="860"/>
        </w:trPr>
        <w:tc>
          <w:tcPr>
            <w:tcW w:w="828" w:type="dxa"/>
          </w:tcPr>
          <w:p w:rsidR="00A46427" w:rsidRPr="00054288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34" w:type="dxa"/>
          </w:tcPr>
          <w:p w:rsidR="00A46427" w:rsidRPr="00054288" w:rsidRDefault="00C92245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Замена/поверка счетчиков потребления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электроэнергии,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ГВС,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ХВС в связи с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истечением срока поверки</w:t>
            </w:r>
          </w:p>
        </w:tc>
        <w:tc>
          <w:tcPr>
            <w:tcW w:w="1417" w:type="dxa"/>
          </w:tcPr>
          <w:p w:rsidR="00A46427" w:rsidRPr="00054288" w:rsidRDefault="00EB734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69" w:type="dxa"/>
          </w:tcPr>
          <w:p w:rsidR="00A46427" w:rsidRPr="00054288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A46427" w:rsidRPr="00054288" w:rsidTr="00527C87">
        <w:trPr>
          <w:trHeight w:val="860"/>
        </w:trPr>
        <w:tc>
          <w:tcPr>
            <w:tcW w:w="828" w:type="dxa"/>
          </w:tcPr>
          <w:p w:rsidR="00A46427" w:rsidRPr="00054288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34" w:type="dxa"/>
          </w:tcPr>
          <w:p w:rsidR="00A46427" w:rsidRPr="00054288" w:rsidRDefault="00C92245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контрактов и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технических заданий</w:t>
            </w:r>
          </w:p>
        </w:tc>
        <w:tc>
          <w:tcPr>
            <w:tcW w:w="1417" w:type="dxa"/>
          </w:tcPr>
          <w:p w:rsidR="00A46427" w:rsidRPr="00054288" w:rsidRDefault="00EB734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69" w:type="dxa"/>
          </w:tcPr>
          <w:p w:rsidR="00A46427" w:rsidRPr="00054288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C92245" w:rsidRPr="00054288" w:rsidTr="00527C87">
        <w:trPr>
          <w:trHeight w:val="860"/>
        </w:trPr>
        <w:tc>
          <w:tcPr>
            <w:tcW w:w="828" w:type="dxa"/>
          </w:tcPr>
          <w:p w:rsidR="00C92245" w:rsidRPr="00054288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34" w:type="dxa"/>
          </w:tcPr>
          <w:p w:rsidR="00C92245" w:rsidRPr="00054288" w:rsidRDefault="00054288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мероприятий проводимых в помещениях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</w:p>
        </w:tc>
        <w:tc>
          <w:tcPr>
            <w:tcW w:w="1417" w:type="dxa"/>
          </w:tcPr>
          <w:p w:rsidR="00C92245" w:rsidRPr="00054288" w:rsidRDefault="00EB734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69" w:type="dxa"/>
          </w:tcPr>
          <w:p w:rsidR="00C92245" w:rsidRPr="00054288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054288" w:rsidRPr="00054288" w:rsidTr="00527C87">
        <w:trPr>
          <w:trHeight w:val="860"/>
        </w:trPr>
        <w:tc>
          <w:tcPr>
            <w:tcW w:w="828" w:type="dxa"/>
          </w:tcPr>
          <w:p w:rsidR="00054288" w:rsidRPr="00054288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34" w:type="dxa"/>
          </w:tcPr>
          <w:p w:rsidR="00054288" w:rsidRPr="00054288" w:rsidRDefault="00054288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Соблюдение финансовой дисциплины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по исполнению бюджета учреждения,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исполнение плана-графика закупок</w:t>
            </w:r>
            <w:r w:rsidR="00EB7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288">
              <w:rPr>
                <w:rFonts w:ascii="Times New Roman" w:hAnsi="Times New Roman" w:cs="Times New Roman"/>
                <w:sz w:val="28"/>
                <w:szCs w:val="28"/>
              </w:rPr>
              <w:t>музея</w:t>
            </w:r>
          </w:p>
        </w:tc>
        <w:tc>
          <w:tcPr>
            <w:tcW w:w="1417" w:type="dxa"/>
          </w:tcPr>
          <w:p w:rsidR="00054288" w:rsidRPr="00054288" w:rsidRDefault="00EB734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169" w:type="dxa"/>
          </w:tcPr>
          <w:p w:rsidR="00054288" w:rsidRPr="00054288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EB734A" w:rsidRPr="00054288" w:rsidTr="00527C87">
        <w:trPr>
          <w:trHeight w:val="860"/>
        </w:trPr>
        <w:tc>
          <w:tcPr>
            <w:tcW w:w="828" w:type="dxa"/>
          </w:tcPr>
          <w:p w:rsidR="00EB734A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34" w:type="dxa"/>
          </w:tcPr>
          <w:p w:rsidR="00EB734A" w:rsidRPr="00EB734A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34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gramStart"/>
            <w:r w:rsidRPr="00EB734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9A0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3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EB734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ормативных документов  по </w:t>
            </w:r>
            <w:r w:rsidRPr="00EB7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пожарной безопасности.</w:t>
            </w:r>
          </w:p>
        </w:tc>
        <w:tc>
          <w:tcPr>
            <w:tcW w:w="1417" w:type="dxa"/>
          </w:tcPr>
          <w:p w:rsidR="00EB734A" w:rsidRPr="00527C87" w:rsidRDefault="00EB734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2169" w:type="dxa"/>
          </w:tcPr>
          <w:p w:rsidR="00EB734A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</w:tr>
      <w:tr w:rsidR="00EB734A" w:rsidRPr="00054288" w:rsidTr="00527C87">
        <w:trPr>
          <w:trHeight w:val="860"/>
        </w:trPr>
        <w:tc>
          <w:tcPr>
            <w:tcW w:w="828" w:type="dxa"/>
          </w:tcPr>
          <w:p w:rsidR="00EB734A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234" w:type="dxa"/>
          </w:tcPr>
          <w:p w:rsidR="00EB734A" w:rsidRPr="00EB734A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34A">
              <w:rPr>
                <w:rFonts w:ascii="Times New Roman" w:hAnsi="Times New Roman" w:cs="Times New Roman"/>
                <w:sz w:val="28"/>
                <w:szCs w:val="28"/>
              </w:rPr>
              <w:t>Контроль состояния запасных выходов, их готовности к эвакуации</w:t>
            </w:r>
          </w:p>
        </w:tc>
        <w:tc>
          <w:tcPr>
            <w:tcW w:w="1417" w:type="dxa"/>
          </w:tcPr>
          <w:p w:rsidR="00EB734A" w:rsidRPr="00527C87" w:rsidRDefault="00EB734A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69" w:type="dxa"/>
          </w:tcPr>
          <w:p w:rsidR="00EB734A" w:rsidRDefault="00EB734A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</w:t>
            </w:r>
          </w:p>
        </w:tc>
      </w:tr>
      <w:tr w:rsidR="00EB734A" w:rsidRPr="00054288" w:rsidTr="00527C87">
        <w:trPr>
          <w:trHeight w:val="860"/>
        </w:trPr>
        <w:tc>
          <w:tcPr>
            <w:tcW w:w="828" w:type="dxa"/>
          </w:tcPr>
          <w:p w:rsidR="00EB734A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34" w:type="dxa"/>
          </w:tcPr>
          <w:p w:rsidR="00EB734A" w:rsidRPr="00EB734A" w:rsidRDefault="00EB734A" w:rsidP="00A238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34A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пожарной безопасности</w:t>
            </w:r>
          </w:p>
        </w:tc>
        <w:tc>
          <w:tcPr>
            <w:tcW w:w="1417" w:type="dxa"/>
          </w:tcPr>
          <w:p w:rsidR="00EB734A" w:rsidRDefault="0001148C" w:rsidP="00CF65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ноябрь</w:t>
            </w:r>
          </w:p>
        </w:tc>
        <w:tc>
          <w:tcPr>
            <w:tcW w:w="2169" w:type="dxa"/>
          </w:tcPr>
          <w:p w:rsidR="00EB734A" w:rsidRDefault="0001148C" w:rsidP="008C11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К</w:t>
            </w:r>
          </w:p>
        </w:tc>
      </w:tr>
    </w:tbl>
    <w:p w:rsidR="006C482D" w:rsidRPr="00054288" w:rsidRDefault="006C482D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C07" w:rsidRDefault="009A0C07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C07" w:rsidRDefault="009A0C07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C07" w:rsidRDefault="009A0C07" w:rsidP="00A238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8ED" w:rsidRPr="00054288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288">
        <w:rPr>
          <w:rFonts w:ascii="Times New Roman" w:hAnsi="Times New Roman" w:cs="Times New Roman"/>
          <w:sz w:val="28"/>
          <w:szCs w:val="28"/>
        </w:rPr>
        <w:t xml:space="preserve"> Директор  МБУК</w:t>
      </w:r>
    </w:p>
    <w:p w:rsidR="00A238ED" w:rsidRPr="00A238ED" w:rsidRDefault="00A238ED" w:rsidP="00A238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4288">
        <w:rPr>
          <w:rFonts w:ascii="Times New Roman" w:hAnsi="Times New Roman" w:cs="Times New Roman"/>
          <w:sz w:val="28"/>
          <w:szCs w:val="28"/>
        </w:rPr>
        <w:t xml:space="preserve"> «Историко-краеведческий  музей</w:t>
      </w:r>
      <w:r w:rsidRPr="00A238ED"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="006001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3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2C4">
        <w:rPr>
          <w:rFonts w:ascii="Times New Roman" w:hAnsi="Times New Roman" w:cs="Times New Roman"/>
          <w:sz w:val="28"/>
          <w:szCs w:val="28"/>
        </w:rPr>
        <w:t>Р.К.Кадилина</w:t>
      </w:r>
      <w:proofErr w:type="spellEnd"/>
      <w:r w:rsidR="006368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38ED" w:rsidRPr="00A238ED" w:rsidSect="007E56F7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F99"/>
    <w:multiLevelType w:val="multilevel"/>
    <w:tmpl w:val="987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E95E79"/>
    <w:multiLevelType w:val="hybridMultilevel"/>
    <w:tmpl w:val="1C0EBB16"/>
    <w:lvl w:ilvl="0" w:tplc="3EFEE14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70178"/>
    <w:multiLevelType w:val="hybridMultilevel"/>
    <w:tmpl w:val="9836E718"/>
    <w:lvl w:ilvl="0" w:tplc="EA00935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A746D"/>
    <w:multiLevelType w:val="hybridMultilevel"/>
    <w:tmpl w:val="2B28E57C"/>
    <w:lvl w:ilvl="0" w:tplc="FDA419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279EA"/>
    <w:multiLevelType w:val="hybridMultilevel"/>
    <w:tmpl w:val="F0126F0C"/>
    <w:lvl w:ilvl="0" w:tplc="33A241D4">
      <w:start w:val="3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644A43CA"/>
    <w:multiLevelType w:val="hybridMultilevel"/>
    <w:tmpl w:val="B0CCFDA8"/>
    <w:lvl w:ilvl="0" w:tplc="082CFB00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6E2D0CC0"/>
    <w:multiLevelType w:val="hybridMultilevel"/>
    <w:tmpl w:val="F0126F0C"/>
    <w:lvl w:ilvl="0" w:tplc="33A241D4">
      <w:start w:val="3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238ED"/>
    <w:rsid w:val="00010137"/>
    <w:rsid w:val="0001148C"/>
    <w:rsid w:val="0002646B"/>
    <w:rsid w:val="00054288"/>
    <w:rsid w:val="00077048"/>
    <w:rsid w:val="00080190"/>
    <w:rsid w:val="0008425C"/>
    <w:rsid w:val="000B317A"/>
    <w:rsid w:val="000C0242"/>
    <w:rsid w:val="000C2458"/>
    <w:rsid w:val="000C59C0"/>
    <w:rsid w:val="000C5C68"/>
    <w:rsid w:val="000D7DFA"/>
    <w:rsid w:val="00150250"/>
    <w:rsid w:val="00197C15"/>
    <w:rsid w:val="001B3538"/>
    <w:rsid w:val="001E251D"/>
    <w:rsid w:val="0025517E"/>
    <w:rsid w:val="00270D1F"/>
    <w:rsid w:val="002769EC"/>
    <w:rsid w:val="002C0647"/>
    <w:rsid w:val="002D479F"/>
    <w:rsid w:val="00325E78"/>
    <w:rsid w:val="00326134"/>
    <w:rsid w:val="00374C55"/>
    <w:rsid w:val="00381552"/>
    <w:rsid w:val="00384636"/>
    <w:rsid w:val="003A58C0"/>
    <w:rsid w:val="003B2370"/>
    <w:rsid w:val="003B5721"/>
    <w:rsid w:val="003D4860"/>
    <w:rsid w:val="003F1084"/>
    <w:rsid w:val="00415AAF"/>
    <w:rsid w:val="00457D0A"/>
    <w:rsid w:val="004A6B7D"/>
    <w:rsid w:val="00506272"/>
    <w:rsid w:val="00527C87"/>
    <w:rsid w:val="00530AA2"/>
    <w:rsid w:val="00567D11"/>
    <w:rsid w:val="005A7B36"/>
    <w:rsid w:val="005C3AFA"/>
    <w:rsid w:val="005C4F7C"/>
    <w:rsid w:val="006001AA"/>
    <w:rsid w:val="00615B5A"/>
    <w:rsid w:val="00622254"/>
    <w:rsid w:val="006242EE"/>
    <w:rsid w:val="0063364D"/>
    <w:rsid w:val="00633F89"/>
    <w:rsid w:val="006368E9"/>
    <w:rsid w:val="006776F2"/>
    <w:rsid w:val="00686061"/>
    <w:rsid w:val="00691489"/>
    <w:rsid w:val="00697D9E"/>
    <w:rsid w:val="006B304F"/>
    <w:rsid w:val="006C482D"/>
    <w:rsid w:val="006E38DE"/>
    <w:rsid w:val="006E5BF6"/>
    <w:rsid w:val="007243C1"/>
    <w:rsid w:val="00742167"/>
    <w:rsid w:val="00743CF8"/>
    <w:rsid w:val="00752A46"/>
    <w:rsid w:val="00762F92"/>
    <w:rsid w:val="007630A0"/>
    <w:rsid w:val="00766934"/>
    <w:rsid w:val="0077065D"/>
    <w:rsid w:val="007E56F7"/>
    <w:rsid w:val="007E6730"/>
    <w:rsid w:val="00824F4A"/>
    <w:rsid w:val="00827885"/>
    <w:rsid w:val="00836D92"/>
    <w:rsid w:val="00881984"/>
    <w:rsid w:val="00892AA1"/>
    <w:rsid w:val="008C118B"/>
    <w:rsid w:val="008D1E38"/>
    <w:rsid w:val="00904AF5"/>
    <w:rsid w:val="00916BA8"/>
    <w:rsid w:val="0091765A"/>
    <w:rsid w:val="00960A2D"/>
    <w:rsid w:val="00963A6C"/>
    <w:rsid w:val="00996167"/>
    <w:rsid w:val="009A0C07"/>
    <w:rsid w:val="009A3279"/>
    <w:rsid w:val="009B3DC3"/>
    <w:rsid w:val="00A238ED"/>
    <w:rsid w:val="00A25711"/>
    <w:rsid w:val="00A46427"/>
    <w:rsid w:val="00AD5C7E"/>
    <w:rsid w:val="00B03AA1"/>
    <w:rsid w:val="00B1076D"/>
    <w:rsid w:val="00B12256"/>
    <w:rsid w:val="00B22584"/>
    <w:rsid w:val="00B26C93"/>
    <w:rsid w:val="00B42253"/>
    <w:rsid w:val="00B4643D"/>
    <w:rsid w:val="00B61F09"/>
    <w:rsid w:val="00BB51C2"/>
    <w:rsid w:val="00BC2059"/>
    <w:rsid w:val="00BE51D0"/>
    <w:rsid w:val="00C1331E"/>
    <w:rsid w:val="00C16CBA"/>
    <w:rsid w:val="00C21129"/>
    <w:rsid w:val="00C3550C"/>
    <w:rsid w:val="00C92245"/>
    <w:rsid w:val="00CD32A0"/>
    <w:rsid w:val="00CD5392"/>
    <w:rsid w:val="00CF65F4"/>
    <w:rsid w:val="00D229D2"/>
    <w:rsid w:val="00D327FD"/>
    <w:rsid w:val="00D64118"/>
    <w:rsid w:val="00D654C6"/>
    <w:rsid w:val="00D9177E"/>
    <w:rsid w:val="00DA20BE"/>
    <w:rsid w:val="00DA28BC"/>
    <w:rsid w:val="00DD6B33"/>
    <w:rsid w:val="00DF23E2"/>
    <w:rsid w:val="00E5024E"/>
    <w:rsid w:val="00E62160"/>
    <w:rsid w:val="00E802E2"/>
    <w:rsid w:val="00EA7C5E"/>
    <w:rsid w:val="00EB734A"/>
    <w:rsid w:val="00EE0D52"/>
    <w:rsid w:val="00EE3487"/>
    <w:rsid w:val="00EE7BB6"/>
    <w:rsid w:val="00EE7D83"/>
    <w:rsid w:val="00EF2D69"/>
    <w:rsid w:val="00F16AFF"/>
    <w:rsid w:val="00F210DC"/>
    <w:rsid w:val="00F25CEF"/>
    <w:rsid w:val="00F359A9"/>
    <w:rsid w:val="00F41E23"/>
    <w:rsid w:val="00F42093"/>
    <w:rsid w:val="00F628E7"/>
    <w:rsid w:val="00F8315D"/>
    <w:rsid w:val="00F94735"/>
    <w:rsid w:val="00FB54F3"/>
    <w:rsid w:val="00FB72C4"/>
    <w:rsid w:val="00FC150A"/>
    <w:rsid w:val="00FC60B5"/>
    <w:rsid w:val="00FC7B3F"/>
    <w:rsid w:val="00FE2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38ED"/>
    <w:rPr>
      <w:b/>
      <w:bCs/>
    </w:rPr>
  </w:style>
  <w:style w:type="table" w:styleId="a5">
    <w:name w:val="Table Grid"/>
    <w:basedOn w:val="a1"/>
    <w:uiPriority w:val="59"/>
    <w:rsid w:val="000B31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1C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6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7051-A68F-4B39-B0C0-B07EDACB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zeyn</cp:lastModifiedBy>
  <cp:revision>11</cp:revision>
  <cp:lastPrinted>2019-12-07T10:23:00Z</cp:lastPrinted>
  <dcterms:created xsi:type="dcterms:W3CDTF">2020-12-15T13:39:00Z</dcterms:created>
  <dcterms:modified xsi:type="dcterms:W3CDTF">2020-12-15T14:37:00Z</dcterms:modified>
</cp:coreProperties>
</file>